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497200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28CCC08A" w14:textId="7C576DC5" w:rsidR="00FE523D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497200" w:history="1">
            <w:r w:rsidR="00FE523D" w:rsidRPr="002D0670">
              <w:rPr>
                <w:rStyle w:val="Hipervnculo"/>
                <w:noProof/>
              </w:rPr>
              <w:t>Índice</w:t>
            </w:r>
            <w:r w:rsidR="00FE523D">
              <w:rPr>
                <w:noProof/>
                <w:webHidden/>
              </w:rPr>
              <w:tab/>
            </w:r>
            <w:r w:rsidR="00FE523D">
              <w:rPr>
                <w:noProof/>
                <w:webHidden/>
              </w:rPr>
              <w:fldChar w:fldCharType="begin"/>
            </w:r>
            <w:r w:rsidR="00FE523D">
              <w:rPr>
                <w:noProof/>
                <w:webHidden/>
              </w:rPr>
              <w:instrText xml:space="preserve"> PAGEREF _Toc72497200 \h </w:instrText>
            </w:r>
            <w:r w:rsidR="00FE523D">
              <w:rPr>
                <w:noProof/>
                <w:webHidden/>
              </w:rPr>
            </w:r>
            <w:r w:rsidR="00FE523D">
              <w:rPr>
                <w:noProof/>
                <w:webHidden/>
              </w:rPr>
              <w:fldChar w:fldCharType="separate"/>
            </w:r>
            <w:r w:rsidR="009007A9">
              <w:rPr>
                <w:noProof/>
                <w:webHidden/>
              </w:rPr>
              <w:t>2</w:t>
            </w:r>
            <w:r w:rsidR="00FE523D">
              <w:rPr>
                <w:noProof/>
                <w:webHidden/>
              </w:rPr>
              <w:fldChar w:fldCharType="end"/>
            </w:r>
          </w:hyperlink>
        </w:p>
        <w:p w14:paraId="520342F3" w14:textId="295C7654" w:rsidR="00FE523D" w:rsidRDefault="00FE523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7201" w:history="1">
            <w:r w:rsidRPr="002D067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0670">
              <w:rPr>
                <w:rStyle w:val="Hipervnculo"/>
                <w:noProof/>
              </w:rPr>
              <w:t>Sintaxis abstra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55CB" w14:textId="7F335BCC" w:rsidR="00FE523D" w:rsidRDefault="00FE523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7202" w:history="1">
            <w:r w:rsidRPr="002D067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0670">
              <w:rPr>
                <w:rStyle w:val="Hipervnculo"/>
                <w:noProof/>
              </w:rPr>
              <w:t>Constructor de árboles de sintaxis abstracta (A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7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2DB4" w14:textId="211180B1" w:rsidR="00FE523D" w:rsidRDefault="00FE523D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7203" w:history="1">
            <w:r w:rsidRPr="002D0670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0670">
              <w:rPr>
                <w:rStyle w:val="Hipervnculo"/>
                <w:noProof/>
              </w:rPr>
              <w:t>Funcione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2DE1" w14:textId="2CBC1D5D" w:rsidR="00FE523D" w:rsidRDefault="00FE523D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97204" w:history="1">
            <w:r w:rsidRPr="002D067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0670">
              <w:rPr>
                <w:rStyle w:val="Hipervnculo"/>
                <w:noProof/>
              </w:rPr>
              <w:t>Acondicionamiento para implementación desc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7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7E7EE242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497201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5928"/>
      </w:tblGrid>
      <w:tr w:rsidR="00143C11" w:rsidRPr="00143C11" w14:paraId="43643F2E" w14:textId="77777777" w:rsidTr="00EF5C6C">
        <w:tc>
          <w:tcPr>
            <w:tcW w:w="2166" w:type="pct"/>
            <w:shd w:val="clear" w:color="auto" w:fill="F2DBDB" w:themeFill="accent2" w:themeFillTint="33"/>
          </w:tcPr>
          <w:p w14:paraId="0B290D8D" w14:textId="548A40DE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ny </w:t>
            </w:r>
            <w:r w:rsidR="00EF5C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4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EF5C6C">
        <w:tc>
          <w:tcPr>
            <w:tcW w:w="2166" w:type="pct"/>
            <w:shd w:val="clear" w:color="auto" w:fill="DBE5F1" w:themeFill="accent1" w:themeFillTint="33"/>
          </w:tcPr>
          <w:p w14:paraId="7B257BBD" w14:textId="573045C8" w:rsidR="00EF5C6C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71F1ECB6" w14:textId="5F91B6A0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4AEB2971" w14:textId="77777777" w:rsidR="00D31144" w:rsidRPr="000C3AE6" w:rsidRDefault="00D31144" w:rsidP="00EF5C6C">
            <w:pPr>
              <w:rPr>
                <w:rFonts w:ascii="Arial" w:hAnsi="Arial" w:cs="Arial"/>
              </w:rPr>
            </w:pPr>
          </w:p>
          <w:p w14:paraId="68090874" w14:textId="3938964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Decs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; </w:t>
            </w:r>
            <w:r w:rsidRPr="000C3AE6">
              <w:rPr>
                <w:rFonts w:ascii="Arial" w:hAnsi="Arial" w:cs="Arial"/>
              </w:rPr>
              <w:t>Dec</w:t>
            </w:r>
          </w:p>
          <w:p w14:paraId="3D9641A7" w14:textId="4632E87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Decs -&gt; Dec</w:t>
            </w:r>
          </w:p>
          <w:p w14:paraId="2A0C5D78" w14:textId="279E9A44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Decs -&gt; ε</w:t>
            </w:r>
          </w:p>
          <w:p w14:paraId="5D77E8A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C2517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60ED1B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191175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4638B8E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091B138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EC9A53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 -&gt; LParam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Param</w:t>
            </w:r>
          </w:p>
          <w:p w14:paraId="48D43A7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Param</w:t>
            </w:r>
          </w:p>
          <w:p w14:paraId="10D4FC5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ε</w:t>
            </w:r>
          </w:p>
          <w:p w14:paraId="55E2810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D7C01E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496266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5EF74D20" w14:textId="695CC92C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="00D31144" w:rsidRPr="000C3AE6">
              <w:rPr>
                <w:rFonts w:ascii="Arial" w:hAnsi="Arial" w:cs="Arial"/>
              </w:rPr>
              <w:t>ε</w:t>
            </w:r>
          </w:p>
          <w:p w14:paraId="5056B0F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A02C7F" w14:textId="5DA31D95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70B6A526" w14:textId="55B2BD90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258E42BD" w14:textId="451F0E63" w:rsidR="00C24FCD" w:rsidRPr="00DF2279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285D5AFE" w14:textId="77777777" w:rsidR="00EF5C6C" w:rsidRPr="000C3AE6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0789B3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4DE757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3F1E91F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12D22DBD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243154F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394A4F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4889D53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6AC5D3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4257A51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Campos -&gt; LCampo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Campo</w:t>
            </w:r>
          </w:p>
          <w:p w14:paraId="401D8D87" w14:textId="758045D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 -&gt; Campo</w:t>
            </w:r>
          </w:p>
          <w:p w14:paraId="48CB54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B7A5D2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0C70896B" w14:textId="01ED9B7D" w:rsidR="00EF5C6C" w:rsidRPr="000C3AE6" w:rsidRDefault="00EF5C6C" w:rsidP="00072E1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54548CC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AAAD13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 -&gt; LIn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41D8395D" w14:textId="0A90F128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 -&gt; Ins</w:t>
            </w:r>
          </w:p>
          <w:p w14:paraId="1F1D6E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310D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3FCFD19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2A799F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12C98C7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 xml:space="preserve">else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591E89D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while</w:t>
            </w:r>
          </w:p>
          <w:p w14:paraId="039C054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38369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 -&gt; LinsV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337CFFB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Ins</w:t>
            </w:r>
          </w:p>
          <w:p w14:paraId="5D6AA07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ε</w:t>
            </w:r>
          </w:p>
          <w:p w14:paraId="77343E5F" w14:textId="77777777" w:rsidR="00634BDE" w:rsidRPr="000C3AE6" w:rsidRDefault="00634BDE" w:rsidP="00EF5C6C">
            <w:pPr>
              <w:rPr>
                <w:rFonts w:ascii="Arial" w:hAnsi="Arial" w:cs="Arial"/>
              </w:rPr>
            </w:pPr>
          </w:p>
          <w:p w14:paraId="5061551D" w14:textId="29172006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410B0DF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602424DB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65A6DB1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D310DE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6DEE2D8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6554939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 </w:t>
            </w:r>
          </w:p>
          <w:p w14:paraId="78AFE1A5" w14:textId="6BF44D1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LParamsReale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0E70819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Reales -&gt; E0</w:t>
            </w:r>
          </w:p>
          <w:p w14:paraId="31F4A878" w14:textId="5151A2B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ε </w:t>
            </w:r>
          </w:p>
          <w:p w14:paraId="11EFD74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923079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0FE770F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CE6962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  <w:b/>
                <w:bCs/>
              </w:rPr>
              <w:t xml:space="preserve">+ </w:t>
            </w:r>
            <w:r w:rsidRPr="000C3AE6">
              <w:rPr>
                <w:rFonts w:ascii="Arial" w:hAnsi="Arial" w:cs="Arial"/>
              </w:rPr>
              <w:t>E0</w:t>
            </w:r>
          </w:p>
          <w:p w14:paraId="751AC30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</w:rPr>
              <w:softHyphen/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  <w:b/>
                <w:bCs/>
              </w:rPr>
              <w:softHyphen/>
            </w:r>
            <w:r w:rsidRPr="000C3AE6">
              <w:rPr>
                <w:rFonts w:ascii="Arial" w:hAnsi="Arial" w:cs="Arial"/>
              </w:rPr>
              <w:t>E1</w:t>
            </w:r>
          </w:p>
          <w:p w14:paraId="1EBA0A7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0 -&gt; E1</w:t>
            </w:r>
          </w:p>
          <w:p w14:paraId="4B6D34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9013D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1 OpN1 E2</w:t>
            </w:r>
          </w:p>
          <w:p w14:paraId="2D54DCE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2</w:t>
            </w:r>
          </w:p>
          <w:p w14:paraId="58F3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3B677A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2 OpN2 E3</w:t>
            </w:r>
          </w:p>
          <w:p w14:paraId="5A189A6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3</w:t>
            </w:r>
          </w:p>
          <w:p w14:paraId="78ED6E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AE87E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 OpN3 E4</w:t>
            </w:r>
          </w:p>
          <w:p w14:paraId="0DA148D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</w:t>
            </w:r>
          </w:p>
          <w:p w14:paraId="5160181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E89B19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336E589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2B48E92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272455C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FB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 xml:space="preserve">[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]</w:t>
            </w:r>
          </w:p>
          <w:p w14:paraId="499E54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. identificador</w:t>
            </w:r>
          </w:p>
          <w:p w14:paraId="5A27F68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-&gt; identificador</w:t>
            </w:r>
          </w:p>
          <w:p w14:paraId="4A2A039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5 -&gt; E6</w:t>
            </w:r>
          </w:p>
          <w:p w14:paraId="48D7C0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7EF55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53A4018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55DC8CB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090FF49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4264A9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0C07B27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1E56102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66B6F70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14304E65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1C3C33A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4C96B25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C4556B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B1C04B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1CEDCB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1C0857E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07209E3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0963974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4CAE4D3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55D4FE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67247A4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7D74631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750A4D0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273936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58DB28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0A251CAF" w14:textId="6AB259CA" w:rsidR="00143C11" w:rsidRPr="000C3AE6" w:rsidRDefault="00EF5C6C" w:rsidP="00EF5C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834" w:type="pct"/>
            <w:shd w:val="clear" w:color="auto" w:fill="F2F2F2" w:themeFill="background1" w:themeFillShade="F2"/>
          </w:tcPr>
          <w:p w14:paraId="20F5943F" w14:textId="31A787D5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programa_sin_decs: LIns -&gt; Programa</w:t>
            </w:r>
          </w:p>
          <w:p w14:paraId="0844FC3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_con_decs: LDecs x LIns -&gt; Programa</w:t>
            </w:r>
          </w:p>
          <w:p w14:paraId="598CC72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C243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1: Dec -&gt; LDecs</w:t>
            </w:r>
          </w:p>
          <w:p w14:paraId="1FB4732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muchas: LDecs x Dec -&gt; LDecs</w:t>
            </w:r>
          </w:p>
          <w:p w14:paraId="68B25E6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DDCA15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var: Tipo x string -&gt; Dec</w:t>
            </w:r>
          </w:p>
          <w:p w14:paraId="3425324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type: Tipo x string -&gt; Dec</w:t>
            </w:r>
          </w:p>
          <w:p w14:paraId="1205F0A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EE3F5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proc_sin_pf: string x Bloque -&gt; Dec</w:t>
            </w:r>
          </w:p>
          <w:p w14:paraId="3700AC12" w14:textId="336978E9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_proc_con_pf: string x </w:t>
            </w:r>
            <w:r w:rsidR="008E7C7D" w:rsidRPr="000C3AE6">
              <w:rPr>
                <w:rFonts w:ascii="Arial" w:hAnsi="Arial" w:cs="Arial"/>
              </w:rPr>
              <w:t>LParams</w:t>
            </w:r>
            <w:r w:rsidRPr="000C3AE6">
              <w:rPr>
                <w:rFonts w:ascii="Arial" w:hAnsi="Arial" w:cs="Arial"/>
              </w:rPr>
              <w:t xml:space="preserve"> x Bloque -&gt; Dec</w:t>
            </w:r>
          </w:p>
          <w:p w14:paraId="2FD602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02EECDE" w14:textId="2903B90C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r w:rsidR="00FF09A2" w:rsidRPr="000C3AE6">
              <w:rPr>
                <w:rFonts w:ascii="Arial" w:hAnsi="Arial" w:cs="Arial"/>
              </w:rPr>
              <w:t>sin_programa</w:t>
            </w:r>
            <w:r w:rsidRPr="000C3AE6">
              <w:rPr>
                <w:rFonts w:ascii="Arial" w:hAnsi="Arial" w:cs="Arial"/>
              </w:rPr>
              <w:t>: -&gt; Bloque</w:t>
            </w:r>
          </w:p>
          <w:p w14:paraId="6341E473" w14:textId="12B21190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r w:rsidR="00FF09A2" w:rsidRPr="000C3AE6">
              <w:rPr>
                <w:rFonts w:ascii="Arial" w:hAnsi="Arial" w:cs="Arial"/>
              </w:rPr>
              <w:t>con</w:t>
            </w:r>
            <w:r w:rsidRPr="000C3AE6">
              <w:rPr>
                <w:rFonts w:ascii="Arial" w:hAnsi="Arial" w:cs="Arial"/>
              </w:rPr>
              <w:t>_</w:t>
            </w:r>
            <w:r w:rsidR="00FF09A2" w:rsidRPr="000C3AE6">
              <w:rPr>
                <w:rFonts w:ascii="Arial" w:hAnsi="Arial" w:cs="Arial"/>
              </w:rPr>
              <w:t>programa</w:t>
            </w:r>
            <w:r w:rsidRPr="000C3AE6">
              <w:rPr>
                <w:rFonts w:ascii="Arial" w:hAnsi="Arial" w:cs="Arial"/>
              </w:rPr>
              <w:t>: Programa -&gt; Bloque</w:t>
            </w:r>
          </w:p>
          <w:p w14:paraId="71E60DE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1AF657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con_referencia: Tipo x Referencia x string -&gt; Param</w:t>
            </w:r>
          </w:p>
          <w:p w14:paraId="60D4D32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sin_referencia: Tipo x string -&gt; Param</w:t>
            </w:r>
          </w:p>
          <w:p w14:paraId="5FB59D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56A9D1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: -&gt; Referencia</w:t>
            </w:r>
          </w:p>
          <w:p w14:paraId="7618636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0AA32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1: Param -&gt; Lparams</w:t>
            </w:r>
          </w:p>
          <w:p w14:paraId="3C538E0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muchos: Lparams  x Param -&gt; LParams</w:t>
            </w:r>
          </w:p>
          <w:p w14:paraId="6C7CD71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C5590A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nt: -&gt; Tipo</w:t>
            </w:r>
          </w:p>
          <w:p w14:paraId="499B797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al: -&gt; Tipo</w:t>
            </w:r>
          </w:p>
          <w:p w14:paraId="6C907EE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bool: -&gt; Tipo</w:t>
            </w:r>
          </w:p>
          <w:p w14:paraId="7E627E7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string: -&gt; Tipo</w:t>
            </w:r>
          </w:p>
          <w:p w14:paraId="2399E3B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d: string -&gt; Tipo</w:t>
            </w:r>
          </w:p>
          <w:p w14:paraId="61C1802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array: -&gt; string x Tipo -&gt; Tipo</w:t>
            </w:r>
          </w:p>
          <w:p w14:paraId="575F2DF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pointer: Tipo -&gt; Tipo</w:t>
            </w:r>
          </w:p>
          <w:p w14:paraId="797435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cord: LCampos -&gt; Tipo</w:t>
            </w:r>
          </w:p>
          <w:p w14:paraId="7A3458B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53D5F8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mpo: Tipo x string -&gt; Campo</w:t>
            </w:r>
          </w:p>
          <w:p w14:paraId="5E872E5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309871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1: Campo -&gt; Lcampos</w:t>
            </w:r>
          </w:p>
          <w:p w14:paraId="1F903BC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muchos: LCampos x Campo -&gt; LCampos</w:t>
            </w:r>
          </w:p>
          <w:p w14:paraId="7B51DA2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E2BA028" w14:textId="3525B013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1: Ins -&gt; LIns</w:t>
            </w:r>
          </w:p>
          <w:p w14:paraId="3AABCDD0" w14:textId="01E0AC1D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muchas: LIns x Ins -&gt; LIns</w:t>
            </w:r>
          </w:p>
          <w:p w14:paraId="6C036FA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ADEC0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asignacion: Exp x Exp -&gt; Ins</w:t>
            </w:r>
          </w:p>
          <w:p w14:paraId="2E8E5A5C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read: Exp -&gt; Ins</w:t>
            </w:r>
          </w:p>
          <w:p w14:paraId="262D538A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rite: Exp -&gt; Ins</w:t>
            </w:r>
          </w:p>
          <w:p w14:paraId="33EA9FFD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l: -&gt; Ins</w:t>
            </w:r>
          </w:p>
          <w:p w14:paraId="4B0871F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ew: Exp -&gt; Ins</w:t>
            </w:r>
          </w:p>
          <w:p w14:paraId="1E0A093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delete: Exp -&gt; Ins</w:t>
            </w:r>
          </w:p>
          <w:p w14:paraId="021185E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bloque: Bloque -&gt; Ins</w:t>
            </w:r>
          </w:p>
          <w:p w14:paraId="754B152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C78883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con_params: string x LParamsReales -&gt; Ins</w:t>
            </w:r>
          </w:p>
          <w:p w14:paraId="170F66C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sin_params: string -&gt; Ins</w:t>
            </w:r>
          </w:p>
          <w:p w14:paraId="44E59E6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7F9C5C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1: Exp -&gt; LParamsReales</w:t>
            </w:r>
          </w:p>
          <w:p w14:paraId="04255B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muc: -&gt; LparamsReales x Exp -&gt; LParamsReales</w:t>
            </w:r>
          </w:p>
          <w:p w14:paraId="2838FE64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84001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C037FC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D4A4C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66AE467" w14:textId="4068E713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ins_if_con_ins: Exp x L</w:t>
            </w:r>
            <w:r w:rsidR="00634BDE" w:rsidRPr="000C3AE6">
              <w:rPr>
                <w:rFonts w:ascii="Arial" w:hAnsi="Arial" w:cs="Arial"/>
              </w:rPr>
              <w:t>I</w:t>
            </w:r>
            <w:r w:rsidRPr="000C3AE6">
              <w:rPr>
                <w:rFonts w:ascii="Arial" w:hAnsi="Arial" w:cs="Arial"/>
              </w:rPr>
              <w:t>nsV -&gt; Ins</w:t>
            </w:r>
          </w:p>
          <w:p w14:paraId="5DC91F81" w14:textId="5F7097EA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sin_ins: Exp -&gt; Ins</w:t>
            </w:r>
          </w:p>
          <w:p w14:paraId="7D80D953" w14:textId="77777777" w:rsidR="005475B1" w:rsidRPr="000C3AE6" w:rsidRDefault="005475B1" w:rsidP="00EF5C6C">
            <w:pPr>
              <w:jc w:val="both"/>
              <w:rPr>
                <w:rFonts w:ascii="Arial" w:hAnsi="Arial" w:cs="Arial"/>
              </w:rPr>
            </w:pPr>
          </w:p>
          <w:p w14:paraId="07CA7AC6" w14:textId="271FA9AD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con_ins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x LinsV -&gt; Exp</w:t>
            </w:r>
          </w:p>
          <w:p w14:paraId="7DD4A869" w14:textId="67B7D6D1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0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624DC3F8" w14:textId="5BC18C4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1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5C63FC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else_sin_ins: Exp -&gt; Ins</w:t>
            </w:r>
          </w:p>
          <w:p w14:paraId="02E61A0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081DC1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con_ins: Exp x LinsV -&gt; Ins</w:t>
            </w:r>
          </w:p>
          <w:p w14:paraId="20E5D5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sin_ins: Exp -&gt; Ins</w:t>
            </w:r>
          </w:p>
          <w:p w14:paraId="2C4C8E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007C24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4B4DBD6" w14:textId="4E0562F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_1: Ins -&gt; </w:t>
            </w:r>
            <w:r w:rsidR="00634BDE" w:rsidRPr="000C3AE6">
              <w:rPr>
                <w:rFonts w:ascii="Arial" w:hAnsi="Arial" w:cs="Arial"/>
              </w:rPr>
              <w:t>LInsV</w:t>
            </w:r>
          </w:p>
          <w:p w14:paraId="7962638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_muchas: LInsV x Ins -&gt; LInsV</w:t>
            </w:r>
          </w:p>
          <w:p w14:paraId="4E901FA2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A1A66B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suma: Exp x Exp -&gt; Exp</w:t>
            </w:r>
          </w:p>
          <w:p w14:paraId="31E249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sta: Exp x Exp -&gt; Exp</w:t>
            </w:r>
          </w:p>
          <w:p w14:paraId="51360B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nd: Exp x Exp -&gt; Exp</w:t>
            </w:r>
          </w:p>
          <w:p w14:paraId="2162FE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or: Exp x Exp -&gt; Exp</w:t>
            </w:r>
          </w:p>
          <w:p w14:paraId="6DBD8FF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: Exp x Exp -&gt; Exp</w:t>
            </w:r>
          </w:p>
          <w:p w14:paraId="1C48B02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: Exp x Exp -&gt; Exp</w:t>
            </w:r>
          </w:p>
          <w:p w14:paraId="2B999AD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_igual: Exp x Exp -&gt; Exp</w:t>
            </w:r>
          </w:p>
          <w:p w14:paraId="3ED6BE9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_igual: Exp x Exp -&gt; Exp</w:t>
            </w:r>
          </w:p>
          <w:p w14:paraId="4F5A8A6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gualdad: Exp x Exp -&gt; Exp</w:t>
            </w:r>
          </w:p>
          <w:p w14:paraId="5F7DAD8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stinto: Exp x Exp -&gt; Exp</w:t>
            </w:r>
          </w:p>
          <w:p w14:paraId="7376C86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ul: Exp x Exp -&gt; Exp</w:t>
            </w:r>
          </w:p>
          <w:p w14:paraId="2EF3897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v: Exp x Exp -&gt; Exp</w:t>
            </w:r>
          </w:p>
          <w:p w14:paraId="4FEC5C2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od: Exp x Exp -&gt; Exp</w:t>
            </w:r>
          </w:p>
          <w:p w14:paraId="39978B6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s: Exp -&gt; Exp</w:t>
            </w:r>
          </w:p>
          <w:p w14:paraId="05CAA1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ot: Exp -&gt; Exp</w:t>
            </w:r>
          </w:p>
          <w:p w14:paraId="6ADC44D3" w14:textId="36DE6AA0" w:rsidR="00EF5C6C" w:rsidRPr="000C3AE6" w:rsidRDefault="00EF5C6C" w:rsidP="00AE6953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ex: Exp x Exp -&gt; Exp</w:t>
            </w:r>
          </w:p>
          <w:p w14:paraId="1A42F2D6" w14:textId="11705739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flecha: Exp x string -&gt; Exp</w:t>
            </w:r>
          </w:p>
          <w:p w14:paraId="0E2A1313" w14:textId="365D988E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punto: Exp x string -&gt; Exp</w:t>
            </w:r>
          </w:p>
          <w:p w14:paraId="1F493735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ireccion: Exp -&gt; Exp</w:t>
            </w:r>
          </w:p>
          <w:p w14:paraId="56D7BD1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7E67E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5652AD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dentificador: string -&gt; Exp</w:t>
            </w:r>
          </w:p>
          <w:p w14:paraId="752941B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Ent: string -&gt; Exp</w:t>
            </w:r>
          </w:p>
          <w:p w14:paraId="4ACBBC0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Real: string -&gt; Exp</w:t>
            </w:r>
          </w:p>
          <w:p w14:paraId="04F89C8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dena: string -&gt; Exp</w:t>
            </w:r>
          </w:p>
          <w:p w14:paraId="5099ADE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rue: -&gt; Exp</w:t>
            </w:r>
          </w:p>
          <w:p w14:paraId="32B230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false: -&gt; Exp</w:t>
            </w:r>
          </w:p>
          <w:p w14:paraId="5704ACBA" w14:textId="78FB31FA" w:rsidR="004044F0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ll: -&gt; Exp</w:t>
            </w:r>
          </w:p>
        </w:tc>
      </w:tr>
    </w:tbl>
    <w:p w14:paraId="767428CD" w14:textId="56758696" w:rsidR="00D31144" w:rsidRDefault="00D31144" w:rsidP="008B0B40"/>
    <w:p w14:paraId="75B909BF" w14:textId="77777777" w:rsidR="008B0B40" w:rsidRDefault="008B0B40" w:rsidP="008B0B40"/>
    <w:p w14:paraId="182FFC07" w14:textId="2F923B3C" w:rsidR="00143C11" w:rsidRPr="00D31144" w:rsidRDefault="00A1048B" w:rsidP="00920D36">
      <w:pPr>
        <w:pStyle w:val="Ttulo1"/>
        <w:numPr>
          <w:ilvl w:val="0"/>
          <w:numId w:val="3"/>
        </w:numPr>
      </w:pPr>
      <w:bookmarkStart w:id="2" w:name="_Toc72497202"/>
      <w:r w:rsidRPr="00D31144">
        <w:lastRenderedPageBreak/>
        <w:t>Constructor de árboles de sintaxis abstracta (ASTs)</w:t>
      </w:r>
      <w:r w:rsidR="00143C11" w:rsidRPr="00D31144">
        <w:t>.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FE523D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64F7B9A2" w14:textId="38E42799" w:rsidR="008B0B40" w:rsidRPr="00FE523D" w:rsidRDefault="008B0B40" w:rsidP="008B0B40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Programa -&gt; LDecs </w:t>
            </w:r>
            <w:r w:rsidRPr="00FE523D">
              <w:rPr>
                <w:rFonts w:ascii="Arial" w:hAnsi="Arial" w:cs="Arial"/>
                <w:b/>
                <w:bCs/>
              </w:rPr>
              <w:t xml:space="preserve">&amp;&amp; </w:t>
            </w:r>
            <w:r w:rsidRPr="00FE523D">
              <w:rPr>
                <w:rFonts w:ascii="Arial" w:hAnsi="Arial" w:cs="Arial"/>
              </w:rPr>
              <w:t>LIns</w:t>
            </w:r>
          </w:p>
          <w:p w14:paraId="23CFDF9E" w14:textId="59FCEE13" w:rsidR="008B0B40" w:rsidRPr="00FE523D" w:rsidRDefault="008B0B40" w:rsidP="008B0B40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0E997936" w14:textId="77777777" w:rsidR="008B0B40" w:rsidRPr="00FE523D" w:rsidRDefault="008B0B40" w:rsidP="008B0B40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Programa -&gt; LIns</w:t>
            </w:r>
          </w:p>
          <w:p w14:paraId="30CBBBAC" w14:textId="30E26E09" w:rsidR="008B0B40" w:rsidRPr="00FE523D" w:rsidRDefault="008B0B40" w:rsidP="008B0B40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.a = programa_sin_decs(LIns.a)</w:t>
            </w:r>
          </w:p>
          <w:p w14:paraId="79A41A6B" w14:textId="77777777" w:rsidR="008B0B40" w:rsidRPr="00FE523D" w:rsidRDefault="008B0B40" w:rsidP="008B0B40">
            <w:pPr>
              <w:rPr>
                <w:rFonts w:ascii="Arial" w:hAnsi="Arial" w:cs="Arial"/>
              </w:rPr>
            </w:pPr>
          </w:p>
          <w:p w14:paraId="12EB9206" w14:textId="27968232" w:rsidR="008B0B40" w:rsidRPr="00FE523D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FE523D">
              <w:rPr>
                <w:rFonts w:ascii="Arial" w:hAnsi="Arial" w:cs="Arial"/>
                <w:highlight w:val="yellow"/>
              </w:rPr>
              <w:t>Dec</w:t>
            </w:r>
          </w:p>
          <w:p w14:paraId="540D6D70" w14:textId="02BF93C2" w:rsidR="008B0B40" w:rsidRPr="00FE523D" w:rsidRDefault="008B0B40" w:rsidP="008B0B40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LDecs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724DB02A" w14:textId="72DACF4F" w:rsidR="008B0B40" w:rsidRPr="00FE523D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Decs -&gt; Dec</w:t>
            </w:r>
          </w:p>
          <w:p w14:paraId="4F500EC3" w14:textId="323B0E8C" w:rsidR="008B0B40" w:rsidRPr="00FE523D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   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LDecs.a = decs_1(Dec.a)</w:t>
            </w:r>
          </w:p>
          <w:p w14:paraId="296C401B" w14:textId="1EA9F0FF" w:rsidR="008B0B40" w:rsidRPr="00FE523D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Decs -&gt; ε</w:t>
            </w:r>
          </w:p>
          <w:p w14:paraId="788F1BD5" w14:textId="31CAE30D" w:rsidR="008B0B40" w:rsidRPr="00FE523D" w:rsidRDefault="008B0B40" w:rsidP="008B0B40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Decs.a =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4693F0C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34A4A2D3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 xml:space="preserve">var </w:t>
            </w:r>
            <w:r w:rsidRPr="00FE523D">
              <w:rPr>
                <w:rFonts w:ascii="Arial" w:hAnsi="Arial" w:cs="Arial"/>
              </w:rPr>
              <w:t xml:space="preserve">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2B074EF9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Dec.a = dec_var(Tipo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526D6386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>type</w:t>
            </w:r>
            <w:r w:rsidRPr="00FE523D">
              <w:rPr>
                <w:rFonts w:ascii="Arial" w:hAnsi="Arial" w:cs="Arial"/>
              </w:rPr>
              <w:t xml:space="preserve"> 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498FE6F1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Dec.a = dec_type(Tipo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309B8E8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FE523D">
              <w:rPr>
                <w:rFonts w:ascii="Arial" w:hAnsi="Arial" w:cs="Arial"/>
              </w:rPr>
              <w:t>ParForm Bloque</w:t>
            </w:r>
          </w:p>
          <w:p w14:paraId="5895930D" w14:textId="5B53B9F6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Dec.a = dec_proc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, ParForm.a, Bloque.a)</w:t>
            </w:r>
          </w:p>
          <w:p w14:paraId="7D372F4A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ParForm -&gt; </w:t>
            </w:r>
            <w:r w:rsidRPr="00FE523D">
              <w:rPr>
                <w:rFonts w:ascii="Arial" w:hAnsi="Arial" w:cs="Arial"/>
                <w:b/>
                <w:bCs/>
              </w:rPr>
              <w:t xml:space="preserve">( </w:t>
            </w:r>
            <w:r w:rsidRPr="00FE523D">
              <w:rPr>
                <w:rFonts w:ascii="Arial" w:hAnsi="Arial" w:cs="Arial"/>
              </w:rPr>
              <w:t xml:space="preserve">LParams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491E145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ParForm.a = LParams.a</w:t>
            </w:r>
          </w:p>
          <w:p w14:paraId="21FFC53F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6C3EC1B9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Params -&gt; LParams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FE523D">
              <w:rPr>
                <w:rFonts w:ascii="Arial" w:hAnsi="Arial" w:cs="Arial"/>
                <w:highlight w:val="yellow"/>
              </w:rPr>
              <w:t xml:space="preserve"> Param</w:t>
            </w:r>
          </w:p>
          <w:p w14:paraId="3E9ACD1E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lparams_muchos(LParam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Param.a)</w:t>
            </w:r>
          </w:p>
          <w:p w14:paraId="53BBDBED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Params -&gt; Param</w:t>
            </w:r>
          </w:p>
          <w:p w14:paraId="68F0FFBE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.a = lparams_1(Param.a)</w:t>
            </w:r>
          </w:p>
          <w:p w14:paraId="00900467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Params -&gt; ε</w:t>
            </w:r>
          </w:p>
          <w:p w14:paraId="300597D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.a =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19FFF2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20D83C1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>Param -&gt; Tipo Referencia</w:t>
            </w:r>
            <w:r w:rsidRPr="00FE523D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6B8464D1" w14:textId="0D351FDB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Param.a = param(Tipo.a, Referencia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</w:t>
            </w:r>
            <w:r w:rsidR="00E10EC0" w:rsidRPr="00FE523D">
              <w:rPr>
                <w:rFonts w:ascii="Arial" w:hAnsi="Arial" w:cs="Arial"/>
              </w:rPr>
              <w:t>ema</w:t>
            </w:r>
            <w:r w:rsidRPr="00FE523D">
              <w:rPr>
                <w:rFonts w:ascii="Arial" w:hAnsi="Arial" w:cs="Arial"/>
              </w:rPr>
              <w:t>)</w:t>
            </w:r>
          </w:p>
          <w:p w14:paraId="511CA0BC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Referencia -&gt; </w:t>
            </w:r>
            <w:r w:rsidRPr="00FE523D">
              <w:rPr>
                <w:rFonts w:ascii="Arial" w:hAnsi="Arial" w:cs="Arial"/>
                <w:b/>
                <w:bCs/>
              </w:rPr>
              <w:t>&amp;</w:t>
            </w:r>
          </w:p>
          <w:p w14:paraId="524F1B0C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Referencia.a = referencia()</w:t>
            </w:r>
          </w:p>
          <w:p w14:paraId="3FCD7187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ferencia -&gt; ε</w:t>
            </w:r>
          </w:p>
          <w:p w14:paraId="47891D89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Referencia.a =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723EF446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742E03A8" w14:textId="0D9E1B92" w:rsidR="00EF5C6C" w:rsidRPr="00FE523D" w:rsidRDefault="00EF5C6C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Bloque -&gt; </w:t>
            </w:r>
            <w:r w:rsidRPr="00FE523D">
              <w:rPr>
                <w:rFonts w:ascii="Arial" w:hAnsi="Arial" w:cs="Arial"/>
                <w:b/>
                <w:bCs/>
              </w:rPr>
              <w:t>{</w:t>
            </w:r>
            <w:r w:rsidRPr="00FE523D">
              <w:rPr>
                <w:rFonts w:ascii="Arial" w:hAnsi="Arial" w:cs="Arial"/>
              </w:rPr>
              <w:t xml:space="preserve"> ProgramaBloque </w:t>
            </w:r>
            <w:r w:rsidRPr="00FE523D">
              <w:rPr>
                <w:rFonts w:ascii="Arial" w:hAnsi="Arial" w:cs="Arial"/>
                <w:b/>
                <w:bCs/>
              </w:rPr>
              <w:t>}</w:t>
            </w:r>
          </w:p>
          <w:p w14:paraId="0594652B" w14:textId="57311C33" w:rsidR="00620299" w:rsidRPr="00FE523D" w:rsidRDefault="00620299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Bloque.a = bloque(ProgramaBloque.a)</w:t>
            </w:r>
          </w:p>
          <w:p w14:paraId="244F4955" w14:textId="1213BC81" w:rsidR="00EF5C6C" w:rsidRPr="00FE523D" w:rsidRDefault="00EF5C6C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ProgramaBloque -&gt; Programa</w:t>
            </w:r>
          </w:p>
          <w:p w14:paraId="1A334A87" w14:textId="4DE78528" w:rsidR="00620299" w:rsidRPr="00FE523D" w:rsidRDefault="00620299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Bloque.a = Programa.a</w:t>
            </w:r>
          </w:p>
          <w:p w14:paraId="12A254AA" w14:textId="74D8364C" w:rsidR="00620299" w:rsidRPr="00FE523D" w:rsidRDefault="00EF5C6C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ProgramaBloque -&gt; </w:t>
            </w:r>
            <w:r w:rsidR="00620299" w:rsidRPr="00FE523D">
              <w:rPr>
                <w:rFonts w:ascii="Arial" w:hAnsi="Arial" w:cs="Arial"/>
              </w:rPr>
              <w:t>ε</w:t>
            </w:r>
          </w:p>
          <w:p w14:paraId="25A7E7D0" w14:textId="234AC292" w:rsidR="00620299" w:rsidRPr="00DF2279" w:rsidRDefault="00620299" w:rsidP="00EF5C6C">
            <w:pPr>
              <w:ind w:left="708" w:hanging="708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Bloque.a = </w:t>
            </w:r>
            <w:r w:rsidRPr="00DF2279">
              <w:rPr>
                <w:rFonts w:ascii="Arial" w:hAnsi="Arial" w:cs="Arial"/>
                <w:b/>
                <w:bCs/>
              </w:rPr>
              <w:t>null</w:t>
            </w:r>
          </w:p>
          <w:p w14:paraId="5BB177B4" w14:textId="77777777" w:rsidR="00D04673" w:rsidRPr="00FE523D" w:rsidRDefault="00D04673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F6CCD90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int</w:t>
            </w:r>
          </w:p>
          <w:p w14:paraId="5C16BF83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int()</w:t>
            </w:r>
          </w:p>
          <w:p w14:paraId="6FBDF940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real</w:t>
            </w:r>
          </w:p>
          <w:p w14:paraId="6610055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reall()</w:t>
            </w:r>
          </w:p>
          <w:p w14:paraId="0FA97C1A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bool</w:t>
            </w:r>
          </w:p>
          <w:p w14:paraId="740AAC56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bool()</w:t>
            </w:r>
          </w:p>
          <w:p w14:paraId="5882569A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string</w:t>
            </w:r>
          </w:p>
          <w:p w14:paraId="1B41396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string()</w:t>
            </w:r>
          </w:p>
          <w:p w14:paraId="3044B828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57599ACA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id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2394236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FE523D">
              <w:rPr>
                <w:rFonts w:ascii="Arial" w:hAnsi="Arial" w:cs="Arial"/>
              </w:rPr>
              <w:t>Tipo</w:t>
            </w:r>
          </w:p>
          <w:p w14:paraId="052009F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array(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  <w:r w:rsidRPr="00FE523D">
              <w:rPr>
                <w:rFonts w:ascii="Arial" w:hAnsi="Arial" w:cs="Arial"/>
              </w:rPr>
              <w:t>.lexema, Tipo.a)</w:t>
            </w:r>
          </w:p>
          <w:p w14:paraId="392AAB0F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record { </w:t>
            </w:r>
            <w:r w:rsidRPr="00FE523D">
              <w:rPr>
                <w:rFonts w:ascii="Arial" w:hAnsi="Arial" w:cs="Arial"/>
              </w:rPr>
              <w:t xml:space="preserve">LCampos </w:t>
            </w:r>
            <w:r w:rsidRPr="00FE523D">
              <w:rPr>
                <w:rFonts w:ascii="Arial" w:hAnsi="Arial" w:cs="Arial"/>
                <w:b/>
                <w:bCs/>
              </w:rPr>
              <w:t>}</w:t>
            </w:r>
          </w:p>
          <w:p w14:paraId="34F13AF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record(LCampos.a)</w:t>
            </w:r>
          </w:p>
          <w:p w14:paraId="2570BBE7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0E54509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Campos -&gt; LCampos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FE523D">
              <w:rPr>
                <w:rFonts w:ascii="Arial" w:hAnsi="Arial" w:cs="Arial"/>
                <w:highlight w:val="yellow"/>
              </w:rPr>
              <w:t xml:space="preserve"> Campo</w:t>
            </w:r>
          </w:p>
          <w:p w14:paraId="26966C59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Campo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lcampos_muchos(LCampo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Campo.a)</w:t>
            </w:r>
          </w:p>
          <w:p w14:paraId="73C75265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Campos -&gt; Campo</w:t>
            </w:r>
          </w:p>
          <w:p w14:paraId="40B0D22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Campos.a = lcampos_1(Campo.a)</w:t>
            </w:r>
          </w:p>
          <w:p w14:paraId="5A7AAD2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2F52B273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Campo -&gt; 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1294BF78" w14:textId="42D652C8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Campo.a = campo(Tipo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 xml:space="preserve">.lexema) </w:t>
            </w:r>
          </w:p>
          <w:p w14:paraId="333287F7" w14:textId="77777777" w:rsidR="004349B1" w:rsidRPr="00FE523D" w:rsidRDefault="004349B1" w:rsidP="00EF5C6C">
            <w:pPr>
              <w:rPr>
                <w:rFonts w:ascii="Arial" w:hAnsi="Arial" w:cs="Arial"/>
                <w:u w:val="single"/>
              </w:rPr>
            </w:pPr>
          </w:p>
          <w:p w14:paraId="6F82225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pointer </w:t>
            </w:r>
            <w:r w:rsidRPr="00FE523D">
              <w:rPr>
                <w:rFonts w:ascii="Arial" w:hAnsi="Arial" w:cs="Arial"/>
              </w:rPr>
              <w:t>Tipo</w:t>
            </w:r>
          </w:p>
          <w:p w14:paraId="6E6BD22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pointer(Tipo.a)</w:t>
            </w:r>
          </w:p>
          <w:p w14:paraId="48895876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58137517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Ins -&gt; LIns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FE523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7D7FE578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In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ins_muchas(Lin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Ins.a)</w:t>
            </w:r>
          </w:p>
          <w:p w14:paraId="2E931EF0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Ins -&gt; Ins</w:t>
            </w:r>
          </w:p>
          <w:p w14:paraId="5D1697D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ins.a = ins_1(Ins.a)</w:t>
            </w:r>
          </w:p>
          <w:p w14:paraId="309759D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395EF263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E0 </w:t>
            </w:r>
            <w:r w:rsidRPr="00FE523D">
              <w:rPr>
                <w:rFonts w:ascii="Arial" w:hAnsi="Arial" w:cs="Arial"/>
                <w:b/>
                <w:bCs/>
              </w:rPr>
              <w:t>=</w:t>
            </w:r>
            <w:r w:rsidRPr="00FE523D">
              <w:rPr>
                <w:rFonts w:ascii="Arial" w:hAnsi="Arial" w:cs="Arial"/>
              </w:rPr>
              <w:t xml:space="preserve"> E0</w:t>
            </w:r>
          </w:p>
          <w:p w14:paraId="0A8592EA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asignacion(E0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, E0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)</w:t>
            </w:r>
          </w:p>
          <w:p w14:paraId="4161D16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60AB57AC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FE523D">
              <w:rPr>
                <w:rFonts w:ascii="Arial" w:hAnsi="Arial" w:cs="Arial"/>
                <w:highlight w:val="yellow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FE523D">
              <w:rPr>
                <w:rFonts w:ascii="Arial" w:hAnsi="Arial" w:cs="Arial"/>
                <w:highlight w:val="yellow"/>
              </w:rPr>
              <w:t xml:space="preserve">LInsV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284F59F9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FE523D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073B5BEF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FE523D">
              <w:rPr>
                <w:rFonts w:ascii="Arial" w:hAnsi="Arial" w:cs="Arial"/>
                <w:highlight w:val="yellow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FE523D">
              <w:rPr>
                <w:rFonts w:ascii="Arial" w:hAnsi="Arial" w:cs="Arial"/>
                <w:highlight w:val="yellow"/>
              </w:rPr>
              <w:t xml:space="preserve">LinsV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FE523D">
              <w:rPr>
                <w:rFonts w:ascii="Arial" w:hAnsi="Arial" w:cs="Arial"/>
                <w:highlight w:val="yellow"/>
              </w:rPr>
              <w:t>LInsV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0B42955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, LInsV.a)</w:t>
            </w:r>
          </w:p>
          <w:p w14:paraId="14675F28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CBA3861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while </w:t>
            </w:r>
            <w:r w:rsidRPr="00FE523D">
              <w:rPr>
                <w:rFonts w:ascii="Arial" w:hAnsi="Arial" w:cs="Arial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</w:rPr>
              <w:t xml:space="preserve">do </w:t>
            </w:r>
            <w:r w:rsidRPr="00FE523D">
              <w:rPr>
                <w:rFonts w:ascii="Arial" w:hAnsi="Arial" w:cs="Arial"/>
              </w:rPr>
              <w:t>LInsV</w:t>
            </w:r>
            <w:r w:rsidRPr="00FE523D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F11B99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while(E0.a, LInsV.a)</w:t>
            </w:r>
          </w:p>
          <w:p w14:paraId="16094287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C49EDE9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insV -&gt; LInsV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FE523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3B38FEAD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insV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linsv_muchas(LinsV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Ins.a)</w:t>
            </w:r>
          </w:p>
          <w:p w14:paraId="148F1695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insV -&gt; Ins</w:t>
            </w:r>
          </w:p>
          <w:p w14:paraId="5061FC8A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insV.a = linsv_1(Ins.a)</w:t>
            </w:r>
          </w:p>
          <w:p w14:paraId="5A220CA1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insV -&gt; ε</w:t>
            </w:r>
          </w:p>
          <w:p w14:paraId="674B55C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insV.a =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5027871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1776739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read </w:t>
            </w:r>
            <w:r w:rsidRPr="00FE523D">
              <w:rPr>
                <w:rFonts w:ascii="Arial" w:hAnsi="Arial" w:cs="Arial"/>
              </w:rPr>
              <w:t>E0</w:t>
            </w:r>
          </w:p>
          <w:p w14:paraId="363D59D3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read(E0.a)</w:t>
            </w:r>
          </w:p>
          <w:p w14:paraId="6AABB1B1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write </w:t>
            </w:r>
            <w:r w:rsidRPr="00FE523D">
              <w:rPr>
                <w:rFonts w:ascii="Arial" w:hAnsi="Arial" w:cs="Arial"/>
              </w:rPr>
              <w:t>E0</w:t>
            </w:r>
          </w:p>
          <w:p w14:paraId="57CCBC6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write(E0.a)</w:t>
            </w:r>
          </w:p>
          <w:p w14:paraId="6465755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>nl</w:t>
            </w:r>
          </w:p>
          <w:p w14:paraId="06C2C45E" w14:textId="424A0B75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Ins.a = ins_nl()</w:t>
            </w:r>
          </w:p>
          <w:p w14:paraId="78F40052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new </w:t>
            </w:r>
            <w:r w:rsidRPr="00FE523D">
              <w:rPr>
                <w:rFonts w:ascii="Arial" w:hAnsi="Arial" w:cs="Arial"/>
              </w:rPr>
              <w:t>E0</w:t>
            </w:r>
          </w:p>
          <w:p w14:paraId="43BD302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new(E0.a)</w:t>
            </w:r>
          </w:p>
          <w:p w14:paraId="4BECB3B6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delete </w:t>
            </w:r>
            <w:r w:rsidRPr="00FE523D">
              <w:rPr>
                <w:rFonts w:ascii="Arial" w:hAnsi="Arial" w:cs="Arial"/>
              </w:rPr>
              <w:t>E0</w:t>
            </w:r>
          </w:p>
          <w:p w14:paraId="52B736C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delete(E0.a)</w:t>
            </w:r>
          </w:p>
          <w:p w14:paraId="59BCDB63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FE523D">
              <w:rPr>
                <w:rFonts w:ascii="Arial" w:hAnsi="Arial" w:cs="Arial"/>
              </w:rPr>
              <w:t xml:space="preserve">LParamsReales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3D394B2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Ins.a = ins_call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, LParamsReales.a)</w:t>
            </w:r>
          </w:p>
          <w:p w14:paraId="5A05812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</w:t>
            </w:r>
          </w:p>
          <w:p w14:paraId="20393294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LParamsReales -&gt; LParamsReales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FE523D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D561714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Reale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preales_muc(LParamsReales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E0.a)</w:t>
            </w:r>
          </w:p>
          <w:p w14:paraId="7AC046C2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ParamsReales -&gt; E0</w:t>
            </w:r>
          </w:p>
          <w:p w14:paraId="3D678147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Reales.a = preales_1 (E0.a)</w:t>
            </w:r>
          </w:p>
          <w:p w14:paraId="46D763EC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LParamsReales -&gt; ε</w:t>
            </w:r>
          </w:p>
          <w:p w14:paraId="50213A7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LParamsReales.a =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25CD9A83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5BAD69E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Ins -&gt; Bloque</w:t>
            </w:r>
          </w:p>
          <w:p w14:paraId="26C4CCB7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bloque(Bloque.a)</w:t>
            </w:r>
          </w:p>
          <w:p w14:paraId="66EE3D61" w14:textId="3611F9D8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6AAAA763" w14:textId="2FE46B97" w:rsidR="00701BC2" w:rsidRPr="00FE523D" w:rsidRDefault="00701BC2" w:rsidP="00EF5C6C">
            <w:pPr>
              <w:rPr>
                <w:rFonts w:ascii="Arial" w:hAnsi="Arial" w:cs="Arial"/>
              </w:rPr>
            </w:pPr>
          </w:p>
          <w:p w14:paraId="69004589" w14:textId="4A789620" w:rsidR="00701BC2" w:rsidRPr="00FE523D" w:rsidRDefault="00701BC2" w:rsidP="00EF5C6C">
            <w:pPr>
              <w:rPr>
                <w:rFonts w:ascii="Arial" w:hAnsi="Arial" w:cs="Arial"/>
              </w:rPr>
            </w:pPr>
          </w:p>
          <w:p w14:paraId="0F241F0C" w14:textId="77777777" w:rsidR="00701BC2" w:rsidRPr="00FE523D" w:rsidRDefault="00701BC2" w:rsidP="00EF5C6C">
            <w:pPr>
              <w:rPr>
                <w:rFonts w:ascii="Arial" w:hAnsi="Arial" w:cs="Arial"/>
              </w:rPr>
            </w:pPr>
          </w:p>
          <w:p w14:paraId="5CB59538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E0 -&gt; E1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+ </w:t>
            </w:r>
            <w:r w:rsidRPr="00FE523D">
              <w:rPr>
                <w:rFonts w:ascii="Arial" w:hAnsi="Arial" w:cs="Arial"/>
                <w:highlight w:val="yellow"/>
              </w:rPr>
              <w:t>E0</w:t>
            </w:r>
          </w:p>
          <w:p w14:paraId="3D2A5D29" w14:textId="42D3422B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0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 xml:space="preserve">.a = </w:t>
            </w:r>
            <w:r w:rsidR="006C4A8A" w:rsidRPr="00FE523D">
              <w:rPr>
                <w:rFonts w:ascii="Arial" w:hAnsi="Arial" w:cs="Arial"/>
                <w:highlight w:val="yellow"/>
              </w:rPr>
              <w:t>exp</w:t>
            </w:r>
            <w:r w:rsidRPr="00FE523D">
              <w:rPr>
                <w:rFonts w:ascii="Arial" w:hAnsi="Arial" w:cs="Arial"/>
                <w:highlight w:val="yellow"/>
              </w:rPr>
              <w:t>(</w:t>
            </w:r>
            <w:r w:rsidR="006C4A8A" w:rsidRPr="00FE523D">
              <w:rPr>
                <w:rFonts w:ascii="Arial" w:hAnsi="Arial" w:cs="Arial"/>
                <w:highlight w:val="yellow"/>
              </w:rPr>
              <w:t xml:space="preserve">“+”, </w:t>
            </w:r>
            <w:r w:rsidRPr="00FE523D">
              <w:rPr>
                <w:rFonts w:ascii="Arial" w:hAnsi="Arial" w:cs="Arial"/>
                <w:highlight w:val="yellow"/>
              </w:rPr>
              <w:t>E1.a, E0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)</w:t>
            </w:r>
          </w:p>
          <w:p w14:paraId="1D44C33E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E0 -&gt; E1 </w:t>
            </w:r>
            <w:r w:rsidRPr="00FE523D">
              <w:rPr>
                <w:rFonts w:ascii="Arial" w:hAnsi="Arial" w:cs="Arial"/>
                <w:highlight w:val="yellow"/>
              </w:rPr>
              <w:softHyphen/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-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softHyphen/>
            </w:r>
            <w:r w:rsidRPr="00FE523D">
              <w:rPr>
                <w:rFonts w:ascii="Arial" w:hAnsi="Arial" w:cs="Arial"/>
                <w:highlight w:val="yellow"/>
              </w:rPr>
              <w:t>E1</w:t>
            </w:r>
          </w:p>
          <w:p w14:paraId="7202D0BA" w14:textId="09E5508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  <w:lang w:val="es"/>
              </w:rPr>
              <w:t xml:space="preserve">   E0.a = </w:t>
            </w:r>
            <w:r w:rsidR="006C4A8A" w:rsidRPr="00FE523D">
              <w:rPr>
                <w:rFonts w:ascii="Arial" w:hAnsi="Arial" w:cs="Arial"/>
                <w:highlight w:val="yellow"/>
                <w:lang w:val="es"/>
              </w:rPr>
              <w:t>exp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(</w:t>
            </w:r>
            <w:r w:rsidR="006C4A8A" w:rsidRPr="00FE523D">
              <w:rPr>
                <w:rFonts w:ascii="Arial" w:hAnsi="Arial" w:cs="Arial"/>
                <w:highlight w:val="yellow"/>
                <w:lang w:val="es"/>
              </w:rPr>
              <w:t xml:space="preserve">“-“, 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710E5A0A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0 -&gt; E1</w:t>
            </w:r>
          </w:p>
          <w:p w14:paraId="4EA1362E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0.a = E1.a</w:t>
            </w:r>
          </w:p>
          <w:p w14:paraId="6CD0896D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1734FA6F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1 -&gt; E1 OpN1 E2</w:t>
            </w:r>
          </w:p>
          <w:p w14:paraId="66783416" w14:textId="77777777" w:rsidR="00EF5C6C" w:rsidRPr="00FE523D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2C731FF0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1 -&gt; E2</w:t>
            </w:r>
          </w:p>
          <w:p w14:paraId="579CFBE6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1.a = E2.a</w:t>
            </w:r>
          </w:p>
          <w:p w14:paraId="73AC3671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0B194BF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2 -&gt; E2 OpN2 E3</w:t>
            </w:r>
          </w:p>
          <w:p w14:paraId="27A43B6E" w14:textId="77777777" w:rsidR="00EF5C6C" w:rsidRPr="00FE523D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FE523D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288AED8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2 -&gt; E3</w:t>
            </w:r>
          </w:p>
          <w:p w14:paraId="30A8840A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2.a = E3.a</w:t>
            </w:r>
          </w:p>
          <w:p w14:paraId="27387032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B34F5F2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3 -&gt; E4 OpN3 E4</w:t>
            </w:r>
          </w:p>
          <w:p w14:paraId="79CC1F33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FE523D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26D5E303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3 -&gt; E4</w:t>
            </w:r>
          </w:p>
          <w:p w14:paraId="7672AAC0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E3.a = E4.a</w:t>
            </w:r>
          </w:p>
          <w:p w14:paraId="28BE1DA1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20837AD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4 -&gt; </w:t>
            </w:r>
            <w:r w:rsidRPr="00FE523D">
              <w:rPr>
                <w:rFonts w:ascii="Arial" w:hAnsi="Arial" w:cs="Arial"/>
                <w:b/>
                <w:bCs/>
              </w:rPr>
              <w:t xml:space="preserve">- </w:t>
            </w:r>
            <w:r w:rsidRPr="00FE523D">
              <w:rPr>
                <w:rFonts w:ascii="Arial" w:hAnsi="Arial" w:cs="Arial"/>
              </w:rPr>
              <w:t>E5</w:t>
            </w:r>
          </w:p>
          <w:p w14:paraId="6F0D2DCC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67A2F02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4 -&gt; </w:t>
            </w:r>
            <w:r w:rsidRPr="00FE523D">
              <w:rPr>
                <w:rFonts w:ascii="Arial" w:hAnsi="Arial" w:cs="Arial"/>
                <w:b/>
                <w:bCs/>
              </w:rPr>
              <w:t xml:space="preserve">not </w:t>
            </w:r>
            <w:r w:rsidRPr="00FE523D">
              <w:rPr>
                <w:rFonts w:ascii="Arial" w:hAnsi="Arial" w:cs="Arial"/>
              </w:rPr>
              <w:t>E4</w:t>
            </w:r>
          </w:p>
          <w:p w14:paraId="70E50553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Pr="00FE523D">
              <w:rPr>
                <w:rFonts w:ascii="Arial" w:hAnsi="Arial" w:cs="Arial"/>
                <w:lang w:val="es"/>
              </w:rPr>
              <w:t>E4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not(E4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)</w:t>
            </w:r>
          </w:p>
          <w:p w14:paraId="1D0A419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4 -&gt; E5</w:t>
            </w:r>
          </w:p>
          <w:p w14:paraId="2D82B17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4.a = E5.a</w:t>
            </w:r>
          </w:p>
          <w:p w14:paraId="09E009B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72E25EC4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E5 -&gt; E5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[ </w:t>
            </w:r>
            <w:r w:rsidRPr="00FE523D">
              <w:rPr>
                <w:rFonts w:ascii="Arial" w:hAnsi="Arial" w:cs="Arial"/>
                <w:highlight w:val="yellow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  <w:p w14:paraId="715A6D80" w14:textId="77777777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FE523D">
              <w:rPr>
                <w:rFonts w:ascii="Arial" w:hAnsi="Arial" w:cs="Arial"/>
                <w:highlight w:val="yellow"/>
              </w:rPr>
              <w:t>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index(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>.a, E0.a)</w:t>
            </w:r>
          </w:p>
          <w:p w14:paraId="3527C1B6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E5 -&gt; E5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. identificador</w:t>
            </w:r>
          </w:p>
          <w:p w14:paraId="513F207C" w14:textId="1250AC5D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access_reg</w:t>
            </w:r>
            <w:r w:rsidR="00E11D2E" w:rsidRPr="00FE523D">
              <w:rPr>
                <w:rFonts w:ascii="Arial" w:hAnsi="Arial" w:cs="Arial"/>
                <w:highlight w:val="yellow"/>
              </w:rPr>
              <w:t>_punto</w:t>
            </w:r>
            <w:r w:rsidRPr="00FE523D">
              <w:rPr>
                <w:rFonts w:ascii="Arial" w:hAnsi="Arial" w:cs="Arial"/>
                <w:highlight w:val="yellow"/>
              </w:rPr>
              <w:t>(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 xml:space="preserve">.a,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FE523D">
              <w:rPr>
                <w:rFonts w:ascii="Arial" w:hAnsi="Arial" w:cs="Arial"/>
                <w:highlight w:val="yellow"/>
              </w:rPr>
              <w:t>.lexema)</w:t>
            </w:r>
          </w:p>
          <w:p w14:paraId="7DCE05D1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E5 -&gt; E5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-&gt; identificador</w:t>
            </w:r>
          </w:p>
          <w:p w14:paraId="63C21BC9" w14:textId="201F3D5F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FE523D">
              <w:rPr>
                <w:rFonts w:ascii="Arial" w:hAnsi="Arial" w:cs="Arial"/>
                <w:highlight w:val="yellow"/>
              </w:rPr>
              <w:t>.a = access_reg</w:t>
            </w:r>
            <w:r w:rsidR="00E11D2E" w:rsidRPr="00FE523D">
              <w:rPr>
                <w:rFonts w:ascii="Arial" w:hAnsi="Arial" w:cs="Arial"/>
                <w:highlight w:val="yellow"/>
              </w:rPr>
              <w:t>_flecha</w:t>
            </w:r>
            <w:r w:rsidRPr="00FE523D">
              <w:rPr>
                <w:rFonts w:ascii="Arial" w:hAnsi="Arial" w:cs="Arial"/>
                <w:highlight w:val="yellow"/>
              </w:rPr>
              <w:t>(E5</w:t>
            </w:r>
            <w:r w:rsidRPr="00FE52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FE523D">
              <w:rPr>
                <w:rFonts w:ascii="Arial" w:hAnsi="Arial" w:cs="Arial"/>
                <w:highlight w:val="yellow"/>
              </w:rPr>
              <w:t xml:space="preserve">.a, </w:t>
            </w:r>
            <w:r w:rsidRPr="00FE523D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FE523D">
              <w:rPr>
                <w:rFonts w:ascii="Arial" w:hAnsi="Arial" w:cs="Arial"/>
                <w:highlight w:val="yellow"/>
              </w:rPr>
              <w:t>.lexema)</w:t>
            </w:r>
          </w:p>
          <w:p w14:paraId="28B0C769" w14:textId="11FF1980" w:rsidR="00EF5C6C" w:rsidRPr="00FE52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FE523D">
              <w:rPr>
                <w:rFonts w:ascii="Arial" w:hAnsi="Arial" w:cs="Arial"/>
                <w:highlight w:val="yellow"/>
              </w:rPr>
              <w:t>E5 -&gt; E6</w:t>
            </w:r>
          </w:p>
          <w:p w14:paraId="028205E4" w14:textId="742ECDE8" w:rsidR="00D37549" w:rsidRPr="00FE523D" w:rsidRDefault="00D37549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highlight w:val="yellow"/>
              </w:rPr>
              <w:t xml:space="preserve">   E5.a = E6.a</w:t>
            </w:r>
          </w:p>
          <w:p w14:paraId="20DED55F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1FAC6944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6 -&gt; </w:t>
            </w:r>
            <w:r w:rsidRPr="00FE523D">
              <w:rPr>
                <w:rFonts w:ascii="Arial" w:hAnsi="Arial" w:cs="Arial"/>
                <w:b/>
                <w:bCs/>
              </w:rPr>
              <w:t xml:space="preserve">* </w:t>
            </w:r>
            <w:r w:rsidRPr="00FE523D">
              <w:rPr>
                <w:rFonts w:ascii="Arial" w:hAnsi="Arial" w:cs="Arial"/>
              </w:rPr>
              <w:t>E6</w:t>
            </w:r>
          </w:p>
          <w:p w14:paraId="344F21AE" w14:textId="77777777" w:rsidR="00EF5C6C" w:rsidRPr="00FE523D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FE523D">
              <w:rPr>
                <w:rFonts w:ascii="Arial" w:hAnsi="Arial" w:cs="Arial"/>
              </w:rPr>
              <w:t xml:space="preserve">   E6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 xml:space="preserve">.a = </w:t>
            </w:r>
            <w:r w:rsidRPr="00FE523D">
              <w:rPr>
                <w:rFonts w:ascii="Arial" w:hAnsi="Arial" w:cs="Arial"/>
                <w:lang w:val="es"/>
              </w:rPr>
              <w:t>indireccion(E6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)</w:t>
            </w:r>
          </w:p>
          <w:p w14:paraId="5ACBF11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6 -&gt; E7</w:t>
            </w:r>
          </w:p>
          <w:p w14:paraId="5CECFA3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6.a = E7.a</w:t>
            </w:r>
          </w:p>
          <w:p w14:paraId="0A48CBCF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25BF68EB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3B28B2FF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7.a = identificador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2367C03F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</w:p>
          <w:p w14:paraId="5E47020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identificador(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6525E23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mReal</w:t>
            </w:r>
          </w:p>
          <w:p w14:paraId="79654F9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7.a = identificador(</w:t>
            </w:r>
            <w:r w:rsidRPr="00FE523D">
              <w:rPr>
                <w:rFonts w:ascii="Arial" w:hAnsi="Arial" w:cs="Arial"/>
                <w:b/>
                <w:bCs/>
              </w:rPr>
              <w:t>numReal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3EAB69B6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true</w:t>
            </w:r>
          </w:p>
          <w:p w14:paraId="51034FBF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true()</w:t>
            </w:r>
          </w:p>
          <w:p w14:paraId="07172A0E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false</w:t>
            </w:r>
          </w:p>
          <w:p w14:paraId="1EB5227F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false()</w:t>
            </w:r>
          </w:p>
          <w:p w14:paraId="25F91996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cadena</w:t>
            </w:r>
          </w:p>
          <w:p w14:paraId="605752DA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E7.a = cadena(</w:t>
            </w:r>
            <w:r w:rsidRPr="00FE523D">
              <w:rPr>
                <w:rFonts w:ascii="Arial" w:hAnsi="Arial" w:cs="Arial"/>
                <w:b/>
                <w:bCs/>
              </w:rPr>
              <w:t>cadena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11125A5A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0820EA6B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null()</w:t>
            </w:r>
          </w:p>
          <w:p w14:paraId="71CDB56D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 xml:space="preserve">( </w:t>
            </w:r>
            <w:r w:rsidRPr="00FE523D">
              <w:rPr>
                <w:rFonts w:ascii="Arial" w:hAnsi="Arial" w:cs="Arial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7BB61D64" w14:textId="77777777" w:rsidR="00EF5C6C" w:rsidRPr="00FE523D" w:rsidRDefault="00EF5C6C" w:rsidP="00EF5C6C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E0.a</w:t>
            </w:r>
          </w:p>
          <w:p w14:paraId="14927CD7" w14:textId="77777777" w:rsidR="00EF5C6C" w:rsidRPr="00FE523D" w:rsidRDefault="00EF5C6C" w:rsidP="00EF5C6C">
            <w:pPr>
              <w:rPr>
                <w:rFonts w:ascii="Arial" w:hAnsi="Arial" w:cs="Arial"/>
              </w:rPr>
            </w:pPr>
          </w:p>
          <w:p w14:paraId="52CC1327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1 -&gt; </w:t>
            </w:r>
            <w:r w:rsidRPr="00FE523D">
              <w:rPr>
                <w:rFonts w:ascii="Arial" w:hAnsi="Arial" w:cs="Arial"/>
                <w:b/>
                <w:bCs/>
              </w:rPr>
              <w:t>and</w:t>
            </w:r>
          </w:p>
          <w:p w14:paraId="7A07B135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1.a = “and”</w:t>
            </w:r>
          </w:p>
          <w:p w14:paraId="142629A1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1 -&gt; </w:t>
            </w:r>
            <w:r w:rsidRPr="00FE523D">
              <w:rPr>
                <w:rFonts w:ascii="Arial" w:hAnsi="Arial" w:cs="Arial"/>
                <w:b/>
                <w:bCs/>
              </w:rPr>
              <w:t>or</w:t>
            </w:r>
          </w:p>
          <w:p w14:paraId="1717C435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1.a = “or”</w:t>
            </w:r>
          </w:p>
          <w:p w14:paraId="05CEDA02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B8E2D68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lt;</w:t>
            </w:r>
          </w:p>
          <w:p w14:paraId="4870CED7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2.a = “&lt;”</w:t>
            </w:r>
          </w:p>
          <w:p w14:paraId="2ABBE2DA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gt;</w:t>
            </w:r>
          </w:p>
          <w:p w14:paraId="04FA8962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2.a = “&gt;”</w:t>
            </w:r>
          </w:p>
          <w:p w14:paraId="1A753352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lt;=</w:t>
            </w:r>
          </w:p>
          <w:p w14:paraId="1D3E858B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&lt;=”</w:t>
            </w:r>
          </w:p>
          <w:p w14:paraId="0295D42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gt;=</w:t>
            </w:r>
          </w:p>
          <w:p w14:paraId="48F9A268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&gt;=”</w:t>
            </w:r>
          </w:p>
          <w:p w14:paraId="2BD84461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==</w:t>
            </w:r>
          </w:p>
          <w:p w14:paraId="22C40A7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==”</w:t>
            </w:r>
          </w:p>
          <w:p w14:paraId="55D341AA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!=</w:t>
            </w:r>
          </w:p>
          <w:p w14:paraId="248AF1F3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!=”</w:t>
            </w:r>
          </w:p>
          <w:p w14:paraId="0170ACE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AA6DC09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*</w:t>
            </w:r>
          </w:p>
          <w:p w14:paraId="4E541A3D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3.a = “*”</w:t>
            </w:r>
          </w:p>
          <w:p w14:paraId="0B7F7AB8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/</w:t>
            </w:r>
          </w:p>
          <w:p w14:paraId="34938F2E" w14:textId="77777777" w:rsidR="00EF5C6C" w:rsidRPr="00FE523D" w:rsidRDefault="00EF5C6C" w:rsidP="00EF5C6C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3.a = “/”</w:t>
            </w:r>
          </w:p>
          <w:p w14:paraId="1BE8A33E" w14:textId="77777777" w:rsidR="00EF5C6C" w:rsidRPr="00FE523D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%</w:t>
            </w:r>
          </w:p>
          <w:p w14:paraId="3D215FC9" w14:textId="46CB3898" w:rsidR="00903834" w:rsidRPr="00FE523D" w:rsidRDefault="00EF5C6C" w:rsidP="00EF5C6C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3.a = “%”</w:t>
            </w:r>
          </w:p>
        </w:tc>
      </w:tr>
    </w:tbl>
    <w:p w14:paraId="487CBEDD" w14:textId="77777777" w:rsidR="00D04673" w:rsidRPr="00E31F79" w:rsidRDefault="00D04673" w:rsidP="00E31F79"/>
    <w:p w14:paraId="5284BA04" w14:textId="74B4B614" w:rsidR="00A1048B" w:rsidRDefault="00A1048B" w:rsidP="00A1048B">
      <w:pPr>
        <w:pStyle w:val="Ttulo2"/>
        <w:numPr>
          <w:ilvl w:val="1"/>
          <w:numId w:val="3"/>
        </w:numPr>
      </w:pPr>
      <w:bookmarkStart w:id="3" w:name="_Toc72497203"/>
      <w:r>
        <w:t>Funciones semánticas.</w:t>
      </w:r>
      <w:bookmarkEnd w:id="3"/>
    </w:p>
    <w:p w14:paraId="339EBD3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exp(Op,Arg0,Arg1) {    </w:t>
      </w:r>
    </w:p>
    <w:p w14:paraId="6BCEC5B8" w14:textId="63EBA229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switch</w:t>
      </w:r>
      <w:r w:rsidRPr="000C3AE6">
        <w:rPr>
          <w:rFonts w:ascii="Arial" w:hAnsi="Arial" w:cs="Arial"/>
          <w:sz w:val="22"/>
          <w:szCs w:val="22"/>
        </w:rPr>
        <w:t xml:space="preserve"> Op </w:t>
      </w:r>
    </w:p>
    <w:p w14:paraId="7EA40905" w14:textId="77777777" w:rsidR="00CB203A" w:rsidRDefault="00CB203A" w:rsidP="00CB203A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>
        <w:rPr>
          <w:rFonts w:ascii="Arial" w:hAnsi="Arial" w:cs="Arial"/>
          <w:sz w:val="22"/>
          <w:szCs w:val="22"/>
        </w:rPr>
        <w:t>+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>
        <w:rPr>
          <w:rFonts w:ascii="Arial" w:hAnsi="Arial" w:cs="Arial"/>
          <w:sz w:val="22"/>
          <w:szCs w:val="22"/>
        </w:rPr>
        <w:t>suma</w:t>
      </w:r>
      <w:r w:rsidRPr="00A1048B">
        <w:rPr>
          <w:rFonts w:ascii="Arial" w:hAnsi="Arial" w:cs="Arial"/>
          <w:sz w:val="22"/>
          <w:szCs w:val="22"/>
        </w:rPr>
        <w:t>(Arg0, Arg1)</w:t>
      </w:r>
    </w:p>
    <w:p w14:paraId="61B8E0F9" w14:textId="0C0148B4" w:rsidR="00CB203A" w:rsidRPr="00CB203A" w:rsidRDefault="00CB203A" w:rsidP="00421AAF">
      <w:pPr>
        <w:pStyle w:val="Default"/>
        <w:ind w:left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>
        <w:rPr>
          <w:rFonts w:ascii="Arial" w:hAnsi="Arial" w:cs="Arial"/>
          <w:sz w:val="22"/>
          <w:szCs w:val="22"/>
        </w:rPr>
        <w:t>-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>
        <w:rPr>
          <w:rFonts w:ascii="Arial" w:hAnsi="Arial" w:cs="Arial"/>
          <w:sz w:val="22"/>
          <w:szCs w:val="22"/>
        </w:rPr>
        <w:t>resta</w:t>
      </w:r>
      <w:r w:rsidRPr="00A1048B">
        <w:rPr>
          <w:rFonts w:ascii="Arial" w:hAnsi="Arial" w:cs="Arial"/>
          <w:sz w:val="22"/>
          <w:szCs w:val="22"/>
        </w:rPr>
        <w:t>(Arg0, Arg1)</w:t>
      </w:r>
    </w:p>
    <w:p w14:paraId="768407A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and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 xml:space="preserve">and(Arg0, Arg1) </w:t>
      </w:r>
    </w:p>
    <w:p w14:paraId="4226430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or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or(Arg0, Arg1)</w:t>
      </w:r>
    </w:p>
    <w:p w14:paraId="50E6F1CF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&l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(Arg0, Arg1)</w:t>
      </w:r>
    </w:p>
    <w:p w14:paraId="46D772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(Arg0, Arg1)</w:t>
      </w:r>
    </w:p>
    <w:p w14:paraId="525E2189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l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_igual(Arg0, Arg1)</w:t>
      </w:r>
    </w:p>
    <w:p w14:paraId="003966C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_igual(Arg0, Arg1)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528AA4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igualdad(Arg0, Arg1)</w:t>
      </w:r>
    </w:p>
    <w:p w14:paraId="7418177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!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stinto(Arg0, Arg1)</w:t>
      </w:r>
    </w:p>
    <w:p w14:paraId="5B48292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*</w:t>
      </w:r>
      <w:r w:rsidRPr="000C3AE6">
        <w:rPr>
          <w:rFonts w:ascii="Arial" w:hAnsi="Arial" w:cs="Arial"/>
          <w:sz w:val="22"/>
          <w:szCs w:val="22"/>
        </w:rPr>
        <w:t xml:space="preserve">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ul(Arg0, Arg1)</w:t>
      </w:r>
    </w:p>
    <w:p w14:paraId="7A5EEA8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/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v(Arg0, Arg1)</w:t>
      </w:r>
    </w:p>
    <w:p w14:paraId="2657E31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</w:t>
      </w:r>
      <w:r w:rsidRPr="000C3AE6">
        <w:rPr>
          <w:rFonts w:ascii="Arial" w:hAnsi="Arial" w:cs="Arial"/>
          <w:sz w:val="22"/>
          <w:szCs w:val="22"/>
        </w:rPr>
        <w:t xml:space="preserve">“%”: </w:t>
      </w:r>
      <w:r w:rsidRPr="000C3AE6">
        <w:rPr>
          <w:rFonts w:ascii="Arial" w:hAnsi="Arial" w:cs="Arial"/>
          <w:b/>
          <w:bCs/>
          <w:sz w:val="22"/>
          <w:szCs w:val="22"/>
        </w:rPr>
        <w:t>return</w:t>
      </w:r>
      <w:r w:rsidRPr="000C3AE6">
        <w:rPr>
          <w:rFonts w:ascii="Arial" w:hAnsi="Arial" w:cs="Arial"/>
          <w:sz w:val="22"/>
          <w:szCs w:val="22"/>
        </w:rPr>
        <w:t xml:space="preserve"> mod(Arg0, Arg1)</w:t>
      </w:r>
    </w:p>
    <w:p w14:paraId="35ECE9F4" w14:textId="4AEC039F" w:rsidR="00421AAF" w:rsidRPr="000C3AE6" w:rsidRDefault="00421AAF" w:rsidP="00701BC2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5CD7FC2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4F114B8" w14:textId="4C109B25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dec_proc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 xml:space="preserve">, Bloque) {    </w:t>
      </w:r>
    </w:p>
    <w:p w14:paraId="0FB4CBA9" w14:textId="7A73FAB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 xml:space="preserve">LParams </w:t>
      </w:r>
      <w:r w:rsidRPr="000C3AE6">
        <w:rPr>
          <w:rFonts w:ascii="Arial" w:hAnsi="Arial" w:cs="Arial"/>
          <w:sz w:val="22"/>
          <w:szCs w:val="22"/>
        </w:rPr>
        <w:t xml:space="preserve">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dec_proc_sin_pf(Id, Bloque)</w:t>
      </w:r>
    </w:p>
    <w:p w14:paraId="25F5CCB1" w14:textId="3DEAF1AC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  <w:u w:val="single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dec_proc_con_pf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>, Bloque)</w:t>
      </w:r>
    </w:p>
    <w:p w14:paraId="61BA61E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64B3004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D7DD36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param(Tipo, Ref, Id) {    </w:t>
      </w:r>
    </w:p>
    <w:p w14:paraId="6F24215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Ref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param_sin_referencia(Tipo, Id)</w:t>
      </w:r>
    </w:p>
    <w:p w14:paraId="581FB0F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param_con_referencia(Tipo, Referencia, Id)</w:t>
      </w:r>
    </w:p>
    <w:p w14:paraId="52D3D927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43E9193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0F63772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if(Exp, LInsV) {    </w:t>
      </w:r>
    </w:p>
    <w:p w14:paraId="75DF5A0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sin_ins(Exp)</w:t>
      </w:r>
    </w:p>
    <w:p w14:paraId="148D9B3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con_ins(Exp, LInsV)</w:t>
      </w:r>
    </w:p>
    <w:p w14:paraId="4ECF0230" w14:textId="63D0A02F" w:rsid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785E171B" w14:textId="4DD3BB8D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lastRenderedPageBreak/>
        <w:t>fun ins_if_else(Exp, LInsV1, LInsV2) {</w:t>
      </w:r>
    </w:p>
    <w:p w14:paraId="4CA96D0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1 =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else_sin_ins(Exp)</w:t>
      </w:r>
    </w:p>
    <w:p w14:paraId="1AC7A57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con_ins(Exp, LInsV1, LInsV2)</w:t>
      </w:r>
    </w:p>
    <w:p w14:paraId="78249C5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insarg0(Exp, LInsV1)</w:t>
      </w:r>
    </w:p>
    <w:p w14:paraId="2F8F10C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else_insarg1(Exp, LInsV2)</w:t>
      </w:r>
    </w:p>
    <w:p w14:paraId="1E833AF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B79268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1C840B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while(Exp, LInsV) {    </w:t>
      </w:r>
    </w:p>
    <w:p w14:paraId="5A66A7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while_sin_ins(Exp)</w:t>
      </w:r>
    </w:p>
    <w:p w14:paraId="2F42696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while_con_ins(Exp, LInsV)</w:t>
      </w:r>
    </w:p>
    <w:p w14:paraId="21D377E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8AAC13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C22F18" w14:textId="1A60556A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call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sReales) {    </w:t>
      </w:r>
    </w:p>
    <w:p w14:paraId="099591B3" w14:textId="72E849C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Reales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call_sin_params(Id)</w:t>
      </w:r>
    </w:p>
    <w:p w14:paraId="4A033BAC" w14:textId="7CB97C73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call_con_params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>ParamsReales)</w:t>
      </w:r>
    </w:p>
    <w:p w14:paraId="0BE6444F" w14:textId="7678CA72" w:rsidR="0030624D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12FB6BA2" w14:textId="525CCED6" w:rsidR="0013714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1CC09E" w14:textId="0AFA5933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bloque(Programa) {    </w:t>
      </w:r>
    </w:p>
    <w:p w14:paraId="401640DE" w14:textId="54586E6B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Programa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r w:rsidR="00FF09A2" w:rsidRPr="000C3AE6">
        <w:rPr>
          <w:rFonts w:ascii="Arial" w:hAnsi="Arial" w:cs="Arial"/>
          <w:sz w:val="22"/>
          <w:szCs w:val="22"/>
        </w:rPr>
        <w:t>sin_programa</w:t>
      </w:r>
      <w:r w:rsidRPr="000C3AE6">
        <w:rPr>
          <w:rFonts w:ascii="Arial" w:hAnsi="Arial" w:cs="Arial"/>
          <w:sz w:val="22"/>
          <w:szCs w:val="22"/>
        </w:rPr>
        <w:t>()</w:t>
      </w:r>
    </w:p>
    <w:p w14:paraId="30C36BD3" w14:textId="5C3C348D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r w:rsidR="00FF09A2" w:rsidRPr="000C3AE6">
        <w:rPr>
          <w:rFonts w:ascii="Arial" w:hAnsi="Arial" w:cs="Arial"/>
          <w:sz w:val="22"/>
          <w:szCs w:val="22"/>
        </w:rPr>
        <w:t>con</w:t>
      </w:r>
      <w:r w:rsidRPr="000C3AE6">
        <w:rPr>
          <w:rFonts w:ascii="Arial" w:hAnsi="Arial" w:cs="Arial"/>
          <w:sz w:val="22"/>
          <w:szCs w:val="22"/>
        </w:rPr>
        <w:t>_</w:t>
      </w:r>
      <w:r w:rsidR="00FF09A2" w:rsidRPr="000C3AE6">
        <w:rPr>
          <w:rFonts w:ascii="Arial" w:hAnsi="Arial" w:cs="Arial"/>
          <w:sz w:val="22"/>
          <w:szCs w:val="22"/>
        </w:rPr>
        <w:t>programa</w:t>
      </w:r>
      <w:r w:rsidRPr="000C3AE6">
        <w:rPr>
          <w:rFonts w:ascii="Arial" w:hAnsi="Arial" w:cs="Arial"/>
          <w:sz w:val="22"/>
          <w:szCs w:val="22"/>
        </w:rPr>
        <w:t>(Programa)</w:t>
      </w:r>
    </w:p>
    <w:p w14:paraId="5EC3C55E" w14:textId="028F50AA" w:rsidR="00E31F7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79ACA7C" w14:textId="3CB11F84" w:rsidR="00165A5E" w:rsidRPr="00093824" w:rsidRDefault="00903834" w:rsidP="00920D36">
      <w:pPr>
        <w:pStyle w:val="Ttulo1"/>
        <w:numPr>
          <w:ilvl w:val="0"/>
          <w:numId w:val="15"/>
        </w:numPr>
        <w:jc w:val="both"/>
      </w:pPr>
      <w:bookmarkStart w:id="4" w:name="_Toc72497204"/>
      <w:r>
        <w:t>Acondicionamiento para implementación descendente</w:t>
      </w:r>
      <w:r w:rsidR="00165A5E">
        <w:t>.</w:t>
      </w:r>
      <w:bookmarkEnd w:id="4"/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AC5FA9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FE523D" w14:paraId="63721972" w14:textId="77777777" w:rsidTr="00AC5FA9">
        <w:tc>
          <w:tcPr>
            <w:tcW w:w="5000" w:type="pct"/>
            <w:shd w:val="clear" w:color="auto" w:fill="F2F2F2" w:themeFill="background1" w:themeFillShade="F2"/>
          </w:tcPr>
          <w:p w14:paraId="79B49CA2" w14:textId="77777777" w:rsidR="00C036CA" w:rsidRPr="00FE523D" w:rsidRDefault="00C036CA" w:rsidP="00C036CA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Programa -&gt; LDecs </w:t>
            </w:r>
            <w:r w:rsidRPr="00FE523D">
              <w:rPr>
                <w:rFonts w:ascii="Arial" w:hAnsi="Arial" w:cs="Arial"/>
                <w:b/>
                <w:bCs/>
              </w:rPr>
              <w:t xml:space="preserve">&amp;&amp; </w:t>
            </w:r>
            <w:r w:rsidRPr="00FE523D">
              <w:rPr>
                <w:rFonts w:ascii="Arial" w:hAnsi="Arial" w:cs="Arial"/>
              </w:rPr>
              <w:t>LIns</w:t>
            </w:r>
          </w:p>
          <w:p w14:paraId="20E9F4EE" w14:textId="77777777" w:rsidR="00C036CA" w:rsidRPr="00FE523D" w:rsidRDefault="00C036CA" w:rsidP="00C036CA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4A660E86" w14:textId="77777777" w:rsidR="00C036CA" w:rsidRPr="00FE523D" w:rsidRDefault="00C036CA" w:rsidP="00C036CA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Programa -&gt; LIns</w:t>
            </w:r>
          </w:p>
          <w:p w14:paraId="48481022" w14:textId="77777777" w:rsidR="00C036CA" w:rsidRPr="00FE523D" w:rsidRDefault="00C036CA" w:rsidP="00C036CA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Programa.a = programa_sin_decs(LIns.a)</w:t>
            </w:r>
          </w:p>
          <w:p w14:paraId="0F9FBFF2" w14:textId="77777777" w:rsidR="00C036CA" w:rsidRPr="00FE523D" w:rsidRDefault="00C036CA" w:rsidP="00C036CA">
            <w:pPr>
              <w:rPr>
                <w:rFonts w:ascii="Arial" w:hAnsi="Arial" w:cs="Arial"/>
              </w:rPr>
            </w:pPr>
          </w:p>
          <w:p w14:paraId="469CE7F7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LDecs -&gt; Dec RLDecs</w:t>
            </w:r>
          </w:p>
          <w:p w14:paraId="0C7BD443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Decs.ah = decs_1(Dec.a)</w:t>
            </w:r>
          </w:p>
          <w:p w14:paraId="058AC68A" w14:textId="33FD6580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LDecs.a = RLDecs.a</w:t>
            </w:r>
          </w:p>
          <w:p w14:paraId="7458B3F8" w14:textId="48CEF750" w:rsidR="00C036CA" w:rsidRPr="00FE523D" w:rsidRDefault="00C036CA" w:rsidP="00C036CA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LDecs </w:t>
            </w:r>
            <w:r w:rsidRPr="00FE523D">
              <w:rPr>
                <w:rFonts w:ascii="Arial" w:hAnsi="Arial" w:cs="Arial"/>
              </w:rPr>
              <w:t>-&gt; ε</w:t>
            </w:r>
          </w:p>
          <w:p w14:paraId="1B2BA4A9" w14:textId="5EBED925" w:rsidR="00C036CA" w:rsidRPr="00FE523D" w:rsidRDefault="00C036CA" w:rsidP="00C036CA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Pr="00FE523D">
              <w:rPr>
                <w:rFonts w:ascii="Arial" w:hAnsi="Arial" w:cs="Arial"/>
                <w:lang w:val="es"/>
              </w:rPr>
              <w:t>LDecs</w:t>
            </w:r>
            <w:r w:rsidRPr="00FE523D">
              <w:rPr>
                <w:rFonts w:ascii="Arial" w:hAnsi="Arial" w:cs="Arial"/>
              </w:rPr>
              <w:t>.a =</w:t>
            </w:r>
            <w:r w:rsidRPr="00FE523D">
              <w:rPr>
                <w:rFonts w:ascii="Arial" w:hAnsi="Arial" w:cs="Arial"/>
              </w:rPr>
              <w:t xml:space="preserve">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37EF5873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Decs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FE523D">
              <w:rPr>
                <w:rFonts w:ascii="Arial" w:hAnsi="Arial" w:cs="Arial"/>
                <w:lang w:val="es"/>
              </w:rPr>
              <w:t xml:space="preserve"> Dec RLDecs</w:t>
            </w:r>
          </w:p>
          <w:p w14:paraId="74211615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Dec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h = decs_muchas(RLDec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h, Dec.a)</w:t>
            </w:r>
          </w:p>
          <w:p w14:paraId="34590975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Dec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RLDec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</w:t>
            </w:r>
          </w:p>
          <w:p w14:paraId="56CCA1A6" w14:textId="77777777" w:rsidR="00C036CA" w:rsidRPr="00FE523D" w:rsidRDefault="00C036CA" w:rsidP="00C036CA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Decs -&gt; </w:t>
            </w:r>
            <w:r w:rsidRPr="00FE523D">
              <w:rPr>
                <w:rFonts w:ascii="Arial" w:hAnsi="Arial" w:cs="Arial"/>
              </w:rPr>
              <w:t>ε</w:t>
            </w:r>
          </w:p>
          <w:p w14:paraId="03623679" w14:textId="77777777" w:rsidR="00C036CA" w:rsidRPr="00FE523D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</w:rPr>
              <w:t xml:space="preserve">   RLDecs.a = RLDecs.ah</w:t>
            </w:r>
          </w:p>
          <w:p w14:paraId="06B74D0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4111AB80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 xml:space="preserve">var </w:t>
            </w:r>
            <w:r w:rsidRPr="00FE523D">
              <w:rPr>
                <w:rFonts w:ascii="Arial" w:hAnsi="Arial" w:cs="Arial"/>
              </w:rPr>
              <w:t xml:space="preserve">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5DED37A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Dec.a = dec_var(Tipo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707DAA15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>type</w:t>
            </w:r>
            <w:r w:rsidRPr="00FE523D">
              <w:rPr>
                <w:rFonts w:ascii="Arial" w:hAnsi="Arial" w:cs="Arial"/>
              </w:rPr>
              <w:t xml:space="preserve"> 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1FF2D759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Dec.a = dec_type(Tipo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423C449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Dec -&gt; </w:t>
            </w:r>
            <w:r w:rsidRPr="00FE523D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FE523D">
              <w:rPr>
                <w:rFonts w:ascii="Arial" w:hAnsi="Arial" w:cs="Arial"/>
              </w:rPr>
              <w:t>ParForm Bloque</w:t>
            </w:r>
          </w:p>
          <w:p w14:paraId="1D1FB40A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Dec.a = dec_proc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, ParForm.a, Bloque.a)</w:t>
            </w:r>
          </w:p>
          <w:p w14:paraId="644AA80A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1F1D819E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ParForm -&gt; </w:t>
            </w:r>
            <w:r w:rsidRPr="00FE523D">
              <w:rPr>
                <w:rFonts w:ascii="Arial" w:hAnsi="Arial" w:cs="Arial"/>
                <w:b/>
                <w:bCs/>
              </w:rPr>
              <w:t xml:space="preserve">( </w:t>
            </w:r>
            <w:r w:rsidRPr="00FE523D">
              <w:rPr>
                <w:rFonts w:ascii="Arial" w:hAnsi="Arial" w:cs="Arial"/>
              </w:rPr>
              <w:t xml:space="preserve">LParams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4FCFFA20" w14:textId="494D9423" w:rsidR="00FE523D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ParForm.a = LParams.a</w:t>
            </w:r>
          </w:p>
          <w:p w14:paraId="4038E1CD" w14:textId="77777777" w:rsidR="00FE523D" w:rsidRPr="00FE523D" w:rsidRDefault="00FE523D" w:rsidP="00E31F79">
            <w:pPr>
              <w:rPr>
                <w:rFonts w:ascii="Arial" w:hAnsi="Arial" w:cs="Arial"/>
              </w:rPr>
            </w:pPr>
          </w:p>
          <w:p w14:paraId="6F8411F3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Params -&gt; Param RLParams</w:t>
            </w:r>
          </w:p>
          <w:p w14:paraId="38B17AC8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.ah = lparams_1(Param.a)</w:t>
            </w:r>
          </w:p>
          <w:p w14:paraId="0BC02CE4" w14:textId="232EBC04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LParams.a = RLParams.a</w:t>
            </w:r>
          </w:p>
          <w:p w14:paraId="506E0A3B" w14:textId="77777777" w:rsidR="008E7C7D" w:rsidRPr="00FE523D" w:rsidRDefault="008E7C7D" w:rsidP="008E7C7D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Params -&gt; ε</w:t>
            </w:r>
          </w:p>
          <w:p w14:paraId="0F3E94ED" w14:textId="74A450DB" w:rsidR="004075DA" w:rsidRPr="00FE523D" w:rsidRDefault="008E7C7D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LParams</w:t>
            </w:r>
            <w:r w:rsidRPr="00FE523D">
              <w:rPr>
                <w:rFonts w:ascii="Arial" w:hAnsi="Arial" w:cs="Arial"/>
              </w:rPr>
              <w:t>.a =</w:t>
            </w:r>
            <w:r w:rsidRPr="00FE523D">
              <w:rPr>
                <w:rFonts w:ascii="Arial" w:hAnsi="Arial" w:cs="Arial"/>
              </w:rPr>
              <w:t xml:space="preserve">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6686DF52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RLParams -&gt; </w:t>
            </w:r>
            <w:r w:rsidRPr="00FE523D">
              <w:rPr>
                <w:rFonts w:ascii="Arial" w:hAnsi="Arial" w:cs="Arial"/>
                <w:b/>
                <w:bCs/>
              </w:rPr>
              <w:t xml:space="preserve">, </w:t>
            </w:r>
            <w:r w:rsidRPr="00FE523D">
              <w:rPr>
                <w:rFonts w:ascii="Arial" w:hAnsi="Arial" w:cs="Arial"/>
              </w:rPr>
              <w:t>Param RLParams</w:t>
            </w:r>
          </w:p>
          <w:p w14:paraId="5F324B57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h = lparams_muchos(RLParams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h, Param.a)</w:t>
            </w:r>
          </w:p>
          <w:p w14:paraId="278140CB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 = RLParams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</w:t>
            </w:r>
          </w:p>
          <w:p w14:paraId="0A067CEE" w14:textId="77777777" w:rsidR="00FE523D" w:rsidRPr="00FE523D" w:rsidRDefault="00FE523D" w:rsidP="00E31F79">
            <w:pPr>
              <w:rPr>
                <w:rFonts w:ascii="Arial" w:hAnsi="Arial" w:cs="Arial"/>
              </w:rPr>
            </w:pPr>
          </w:p>
          <w:p w14:paraId="249F6CB6" w14:textId="5672B7EA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LParams -&gt; ε</w:t>
            </w:r>
          </w:p>
          <w:p w14:paraId="131A481A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.a = RLParams.ah</w:t>
            </w:r>
          </w:p>
          <w:p w14:paraId="2A7869A7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87A03EE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>Param -&gt; Tipo Referencia</w:t>
            </w:r>
            <w:r w:rsidRPr="00FE523D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2BF5C09E" w14:textId="073344D1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Param.a = param(Tipo.a, Referencia.a,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</w:t>
            </w:r>
            <w:r w:rsidR="00495831" w:rsidRPr="00FE523D">
              <w:rPr>
                <w:rFonts w:ascii="Arial" w:hAnsi="Arial" w:cs="Arial"/>
              </w:rPr>
              <w:t>ema</w:t>
            </w:r>
            <w:r w:rsidRPr="00FE523D">
              <w:rPr>
                <w:rFonts w:ascii="Arial" w:hAnsi="Arial" w:cs="Arial"/>
              </w:rPr>
              <w:t>)</w:t>
            </w:r>
          </w:p>
          <w:p w14:paraId="0DEB2A3E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Referencia -&gt; </w:t>
            </w:r>
            <w:r w:rsidRPr="00FE523D">
              <w:rPr>
                <w:rFonts w:ascii="Arial" w:hAnsi="Arial" w:cs="Arial"/>
                <w:b/>
                <w:bCs/>
              </w:rPr>
              <w:t>&amp;</w:t>
            </w:r>
          </w:p>
          <w:p w14:paraId="11C052E2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Referencia.a = referencia()</w:t>
            </w:r>
          </w:p>
          <w:p w14:paraId="1A387116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ferencia -&gt; ε</w:t>
            </w:r>
          </w:p>
          <w:p w14:paraId="02570953" w14:textId="6625C7CA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Referencia.a =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526E7ADB" w14:textId="736C01AA" w:rsidR="007974F7" w:rsidRDefault="007974F7" w:rsidP="00E31F79">
            <w:pPr>
              <w:rPr>
                <w:rFonts w:ascii="Arial" w:hAnsi="Arial" w:cs="Arial"/>
                <w:b/>
                <w:bCs/>
              </w:rPr>
            </w:pPr>
          </w:p>
          <w:p w14:paraId="1188DC5C" w14:textId="333F46C4" w:rsidR="007974F7" w:rsidRDefault="007974F7" w:rsidP="00E31F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loque -&gt; </w:t>
            </w:r>
            <w:r>
              <w:rPr>
                <w:rFonts w:ascii="Arial" w:hAnsi="Arial" w:cs="Arial"/>
                <w:b/>
                <w:bCs/>
              </w:rPr>
              <w:t>{</w:t>
            </w:r>
            <w:r>
              <w:rPr>
                <w:rFonts w:ascii="Arial" w:hAnsi="Arial" w:cs="Arial"/>
              </w:rPr>
              <w:t xml:space="preserve"> ProgramaBloque </w:t>
            </w:r>
            <w:r>
              <w:rPr>
                <w:rFonts w:ascii="Arial" w:hAnsi="Arial" w:cs="Arial"/>
                <w:b/>
                <w:bCs/>
              </w:rPr>
              <w:t>}</w:t>
            </w:r>
          </w:p>
          <w:p w14:paraId="1D8AA2C6" w14:textId="0923AE6D" w:rsidR="007974F7" w:rsidRDefault="007974F7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loque.a = bloque(ProgramaBloque.a)</w:t>
            </w:r>
          </w:p>
          <w:p w14:paraId="38E73A6E" w14:textId="0F5F34E8" w:rsidR="007974F7" w:rsidRDefault="007974F7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Bloque -&gt; Programa</w:t>
            </w:r>
          </w:p>
          <w:p w14:paraId="527D6D5D" w14:textId="4A1285BA" w:rsidR="007974F7" w:rsidRDefault="007974F7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Bloque.a = Programa.a</w:t>
            </w:r>
          </w:p>
          <w:p w14:paraId="400B0115" w14:textId="77777777" w:rsidR="007B73E1" w:rsidRDefault="007974F7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Bloque -&gt;</w:t>
            </w:r>
            <w:r w:rsidR="00EA242B">
              <w:rPr>
                <w:rFonts w:ascii="Arial" w:hAnsi="Arial" w:cs="Arial"/>
              </w:rPr>
              <w:t xml:space="preserve"> </w:t>
            </w:r>
            <w:r w:rsidR="00EA242B" w:rsidRPr="00EA242B">
              <w:rPr>
                <w:rFonts w:ascii="Arial" w:hAnsi="Arial" w:cs="Arial"/>
              </w:rPr>
              <w:t>ε</w:t>
            </w:r>
          </w:p>
          <w:p w14:paraId="77F55015" w14:textId="2015328C" w:rsidR="007B73E1" w:rsidRDefault="007B73E1" w:rsidP="00E31F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Programa.a = </w:t>
            </w:r>
            <w:r w:rsidRPr="007B73E1">
              <w:rPr>
                <w:rFonts w:ascii="Arial" w:hAnsi="Arial" w:cs="Arial"/>
                <w:b/>
                <w:bCs/>
              </w:rPr>
              <w:t>null</w:t>
            </w:r>
          </w:p>
          <w:p w14:paraId="6840EDC3" w14:textId="77777777" w:rsidR="00AA3A21" w:rsidRPr="00AA3A21" w:rsidRDefault="00AA3A21" w:rsidP="00E31F79">
            <w:pPr>
              <w:rPr>
                <w:rFonts w:ascii="Arial" w:hAnsi="Arial" w:cs="Arial"/>
                <w:u w:val="single"/>
              </w:rPr>
            </w:pPr>
          </w:p>
          <w:p w14:paraId="018972F8" w14:textId="013561CB" w:rsidR="00E31F79" w:rsidRPr="007B73E1" w:rsidRDefault="00E31F79" w:rsidP="00E31F79">
            <w:pPr>
              <w:rPr>
                <w:rFonts w:ascii="Arial" w:hAnsi="Arial" w:cs="Arial"/>
                <w:u w:val="single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int</w:t>
            </w:r>
          </w:p>
          <w:p w14:paraId="110C3C2F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int()</w:t>
            </w:r>
          </w:p>
          <w:p w14:paraId="1D6D915F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real</w:t>
            </w:r>
          </w:p>
          <w:p w14:paraId="0F6EB4A1" w14:textId="6EE3FDBE" w:rsidR="00E31F79" w:rsidRPr="00FE523D" w:rsidRDefault="00E31F79" w:rsidP="00E31F79">
            <w:pPr>
              <w:rPr>
                <w:rFonts w:ascii="Arial" w:hAnsi="Arial" w:cs="Arial"/>
                <w:u w:val="single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real()</w:t>
            </w:r>
          </w:p>
          <w:p w14:paraId="25144EC8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bool</w:t>
            </w:r>
          </w:p>
          <w:p w14:paraId="171F1907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bool()</w:t>
            </w:r>
          </w:p>
          <w:p w14:paraId="1F0FCC84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string</w:t>
            </w:r>
          </w:p>
          <w:p w14:paraId="3C25B12B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string()</w:t>
            </w:r>
          </w:p>
          <w:p w14:paraId="0D0A8C36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68B1BDA5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Tipo.a = tipo_id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05C54E78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FE523D">
              <w:rPr>
                <w:rFonts w:ascii="Arial" w:hAnsi="Arial" w:cs="Arial"/>
              </w:rPr>
              <w:t>Tipo</w:t>
            </w:r>
          </w:p>
          <w:p w14:paraId="7D5FF7CE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array(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  <w:r w:rsidRPr="00FE523D">
              <w:rPr>
                <w:rFonts w:ascii="Arial" w:hAnsi="Arial" w:cs="Arial"/>
              </w:rPr>
              <w:t>.lexema, Tipo.a)</w:t>
            </w:r>
          </w:p>
          <w:p w14:paraId="65B28C1A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  <w:u w:val="single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record { </w:t>
            </w:r>
            <w:r w:rsidRPr="00FE523D">
              <w:rPr>
                <w:rFonts w:ascii="Arial" w:hAnsi="Arial" w:cs="Arial"/>
              </w:rPr>
              <w:t xml:space="preserve">LCampos </w:t>
            </w:r>
            <w:r w:rsidRPr="00FE523D">
              <w:rPr>
                <w:rFonts w:ascii="Arial" w:hAnsi="Arial" w:cs="Arial"/>
                <w:b/>
                <w:bCs/>
              </w:rPr>
              <w:t>}</w:t>
            </w:r>
          </w:p>
          <w:p w14:paraId="0DB59B7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record(LCampos.a)</w:t>
            </w:r>
          </w:p>
          <w:p w14:paraId="0B18D0F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521431F9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LCampos -&gt; Campo RLCampos</w:t>
            </w:r>
          </w:p>
          <w:p w14:paraId="6BCDEC6E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Campos.ah = </w:t>
            </w:r>
            <w:r w:rsidRPr="00FE523D">
              <w:rPr>
                <w:rFonts w:ascii="Arial" w:hAnsi="Arial" w:cs="Arial"/>
              </w:rPr>
              <w:t>lcampos_1</w:t>
            </w:r>
            <w:r w:rsidRPr="00FE523D">
              <w:rPr>
                <w:rFonts w:ascii="Arial" w:hAnsi="Arial" w:cs="Arial"/>
                <w:lang w:val="es"/>
              </w:rPr>
              <w:t xml:space="preserve"> (Campo.a)</w:t>
            </w:r>
          </w:p>
          <w:p w14:paraId="55F42308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LCampos.a = RLCampos.a</w:t>
            </w:r>
          </w:p>
          <w:p w14:paraId="11F0D97A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Campos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FE523D">
              <w:rPr>
                <w:rFonts w:ascii="Arial" w:hAnsi="Arial" w:cs="Arial"/>
                <w:lang w:val="es"/>
              </w:rPr>
              <w:t xml:space="preserve"> Campo RLCampos</w:t>
            </w:r>
          </w:p>
          <w:p w14:paraId="5FD3E28D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Campo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h = lcampos_muchos(RLCampo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h, Campo.a)</w:t>
            </w:r>
          </w:p>
          <w:p w14:paraId="5EA73521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Campo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RLCampo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</w:t>
            </w:r>
          </w:p>
          <w:p w14:paraId="4FAE2122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Campos -&gt; </w:t>
            </w:r>
            <w:r w:rsidRPr="00FE523D">
              <w:rPr>
                <w:rFonts w:ascii="Arial" w:hAnsi="Arial" w:cs="Arial"/>
              </w:rPr>
              <w:t>ε</w:t>
            </w:r>
          </w:p>
          <w:p w14:paraId="6291723A" w14:textId="00D7FD88" w:rsidR="00100B02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Campos.a = RLCampos.</w:t>
            </w:r>
            <w:r w:rsidR="0095167C" w:rsidRPr="00100B02">
              <w:rPr>
                <w:rFonts w:ascii="Arial" w:hAnsi="Arial" w:cs="Arial"/>
              </w:rPr>
              <w:t>ah</w:t>
            </w:r>
          </w:p>
          <w:p w14:paraId="7925F171" w14:textId="77777777" w:rsidR="00100B02" w:rsidRDefault="00100B02" w:rsidP="00E31F79">
            <w:pPr>
              <w:rPr>
                <w:rFonts w:ascii="Arial" w:hAnsi="Arial" w:cs="Arial"/>
                <w:u w:val="single"/>
              </w:rPr>
            </w:pPr>
          </w:p>
          <w:p w14:paraId="234258EB" w14:textId="36291EDA" w:rsidR="00E31F79" w:rsidRPr="007F6703" w:rsidRDefault="00E31F79" w:rsidP="00E31F79">
            <w:pPr>
              <w:rPr>
                <w:rFonts w:ascii="Arial" w:hAnsi="Arial" w:cs="Arial"/>
              </w:rPr>
            </w:pPr>
            <w:r w:rsidRPr="00100B02">
              <w:rPr>
                <w:rFonts w:ascii="Arial" w:hAnsi="Arial" w:cs="Arial"/>
              </w:rPr>
              <w:t>Campo</w:t>
            </w:r>
            <w:r w:rsidRPr="00FE523D">
              <w:rPr>
                <w:rFonts w:ascii="Arial" w:hAnsi="Arial" w:cs="Arial"/>
              </w:rPr>
              <w:t xml:space="preserve"> -&gt; Tipo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4359F2CF" w14:textId="6C04A53E" w:rsidR="00E31F79" w:rsidRDefault="0095167C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 xml:space="preserve">Campo.a = campo(Tipo.a, </w:t>
            </w:r>
            <w:r w:rsidR="00E31F79" w:rsidRPr="00FE523D">
              <w:rPr>
                <w:rFonts w:ascii="Arial" w:hAnsi="Arial" w:cs="Arial"/>
                <w:b/>
                <w:bCs/>
              </w:rPr>
              <w:t>identificador</w:t>
            </w:r>
            <w:r w:rsidR="00E31F79" w:rsidRPr="00FE523D">
              <w:rPr>
                <w:rFonts w:ascii="Arial" w:hAnsi="Arial" w:cs="Arial"/>
              </w:rPr>
              <w:t xml:space="preserve">.lexema) </w:t>
            </w:r>
          </w:p>
          <w:p w14:paraId="09441D4F" w14:textId="77777777" w:rsidR="00014E90" w:rsidRPr="00014E90" w:rsidRDefault="00014E90" w:rsidP="00E31F79">
            <w:pPr>
              <w:rPr>
                <w:rFonts w:ascii="Arial" w:hAnsi="Arial" w:cs="Arial"/>
                <w:u w:val="single"/>
              </w:rPr>
            </w:pPr>
          </w:p>
          <w:p w14:paraId="6CC4B4F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Tipo -&gt; </w:t>
            </w:r>
            <w:r w:rsidRPr="00FE523D">
              <w:rPr>
                <w:rFonts w:ascii="Arial" w:hAnsi="Arial" w:cs="Arial"/>
                <w:b/>
                <w:bCs/>
              </w:rPr>
              <w:t xml:space="preserve">pointer </w:t>
            </w:r>
            <w:r w:rsidRPr="00FE523D">
              <w:rPr>
                <w:rFonts w:ascii="Arial" w:hAnsi="Arial" w:cs="Arial"/>
              </w:rPr>
              <w:t>Tipo</w:t>
            </w:r>
          </w:p>
          <w:p w14:paraId="01993B2E" w14:textId="77777777" w:rsidR="00BD0AE4" w:rsidRDefault="00E31F79" w:rsidP="00BD0AE4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Tipo.a = tipo_pointer(Tipo.a)</w:t>
            </w:r>
          </w:p>
          <w:p w14:paraId="402D9349" w14:textId="77777777" w:rsidR="00BD0AE4" w:rsidRDefault="00BD0AE4" w:rsidP="00BD0AE4">
            <w:pPr>
              <w:rPr>
                <w:rFonts w:ascii="Arial" w:hAnsi="Arial" w:cs="Arial"/>
              </w:rPr>
            </w:pPr>
          </w:p>
          <w:p w14:paraId="6ED37213" w14:textId="6E800430" w:rsidR="00E31F79" w:rsidRPr="00BD0AE4" w:rsidRDefault="00E31F79" w:rsidP="00BD0AE4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>LIns -&gt; Ins RLIns</w:t>
            </w:r>
          </w:p>
          <w:p w14:paraId="40CC22E3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Ins.ah = </w:t>
            </w:r>
            <w:r w:rsidRPr="00FE523D">
              <w:rPr>
                <w:rFonts w:ascii="Arial" w:hAnsi="Arial" w:cs="Arial"/>
              </w:rPr>
              <w:t>ins_1</w:t>
            </w:r>
            <w:r w:rsidRPr="00FE523D">
              <w:rPr>
                <w:rFonts w:ascii="Arial" w:hAnsi="Arial" w:cs="Arial"/>
                <w:lang w:val="es"/>
              </w:rPr>
              <w:t xml:space="preserve"> (Ins.a)</w:t>
            </w:r>
          </w:p>
          <w:p w14:paraId="72632C2A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LIns.a = RLIns.a</w:t>
            </w:r>
          </w:p>
          <w:p w14:paraId="61A22EF5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Ins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FE523D">
              <w:rPr>
                <w:rFonts w:ascii="Arial" w:hAnsi="Arial" w:cs="Arial"/>
                <w:lang w:val="es"/>
              </w:rPr>
              <w:t xml:space="preserve"> Ins RLIns</w:t>
            </w:r>
          </w:p>
          <w:p w14:paraId="25F055D5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In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h = ins_muchas(RLIn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h, Ins.a)</w:t>
            </w:r>
          </w:p>
          <w:p w14:paraId="10198447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RLIn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RLIns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</w:t>
            </w:r>
          </w:p>
          <w:p w14:paraId="3DF45E9A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LIns -&gt; </w:t>
            </w:r>
            <w:r w:rsidRPr="00FE523D">
              <w:rPr>
                <w:rFonts w:ascii="Arial" w:hAnsi="Arial" w:cs="Arial"/>
              </w:rPr>
              <w:t>ε</w:t>
            </w:r>
          </w:p>
          <w:p w14:paraId="6DD53C04" w14:textId="77777777" w:rsidR="00A17FBC" w:rsidRDefault="00E31F79" w:rsidP="00A17FBC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Ins.a = RLIns.ah</w:t>
            </w:r>
          </w:p>
          <w:p w14:paraId="61E94B53" w14:textId="754FF72C" w:rsidR="00A17FBC" w:rsidRDefault="00A17FBC" w:rsidP="00A17FBC">
            <w:pPr>
              <w:jc w:val="both"/>
              <w:rPr>
                <w:rFonts w:ascii="Arial" w:hAnsi="Arial" w:cs="Arial"/>
              </w:rPr>
            </w:pPr>
          </w:p>
          <w:p w14:paraId="24C147BD" w14:textId="77777777" w:rsidR="00A17FBC" w:rsidRPr="00A17FBC" w:rsidRDefault="00A17FBC" w:rsidP="00A17FBC">
            <w:pPr>
              <w:jc w:val="both"/>
              <w:rPr>
                <w:rFonts w:ascii="Arial" w:hAnsi="Arial" w:cs="Arial"/>
                <w:noProof/>
                <w:lang w:val="es"/>
              </w:rPr>
            </w:pPr>
            <w:r w:rsidRPr="00A17FBC">
              <w:rPr>
                <w:rFonts w:ascii="Arial" w:hAnsi="Arial" w:cs="Arial"/>
                <w:noProof/>
                <w:lang w:val="es"/>
              </w:rPr>
              <w:t xml:space="preserve">Ins -&gt; E0 </w:t>
            </w:r>
            <w:r w:rsidRPr="00A17FBC">
              <w:rPr>
                <w:rFonts w:ascii="Arial" w:hAnsi="Arial" w:cs="Arial"/>
                <w:b/>
                <w:bCs/>
                <w:noProof/>
                <w:lang w:val="es"/>
              </w:rPr>
              <w:t>=</w:t>
            </w:r>
            <w:r w:rsidRPr="00A17FBC">
              <w:rPr>
                <w:rFonts w:ascii="Arial" w:hAnsi="Arial" w:cs="Arial"/>
                <w:noProof/>
                <w:lang w:val="es"/>
              </w:rPr>
              <w:t xml:space="preserve"> E0</w:t>
            </w:r>
          </w:p>
          <w:p w14:paraId="17CA4601" w14:textId="0CB8F518" w:rsidR="00A17FBC" w:rsidRDefault="00A17FBC" w:rsidP="00A17FBC">
            <w:r w:rsidRPr="00A17FBC">
              <w:rPr>
                <w:rFonts w:ascii="Arial" w:hAnsi="Arial" w:cs="Arial"/>
                <w:noProof/>
                <w:lang w:val="es"/>
              </w:rPr>
              <w:t xml:space="preserve">   Ins.a = ins_asignacion(E0</w:t>
            </w:r>
            <w:r w:rsidRPr="00A17FBC">
              <w:rPr>
                <w:rFonts w:ascii="Arial" w:hAnsi="Arial" w:cs="Arial"/>
                <w:noProof/>
                <w:vertAlign w:val="subscript"/>
                <w:lang w:val="es"/>
              </w:rPr>
              <w:t>0</w:t>
            </w:r>
            <w:r w:rsidRPr="00A17FBC">
              <w:rPr>
                <w:rFonts w:ascii="Arial" w:hAnsi="Arial" w:cs="Arial"/>
                <w:noProof/>
                <w:lang w:val="es"/>
              </w:rPr>
              <w:t>.a, E0</w:t>
            </w:r>
            <w:r w:rsidRPr="00A17FBC">
              <w:rPr>
                <w:rFonts w:ascii="Arial" w:hAnsi="Arial" w:cs="Arial"/>
                <w:noProof/>
                <w:vertAlign w:val="subscript"/>
                <w:lang w:val="es"/>
              </w:rPr>
              <w:t>1</w:t>
            </w:r>
            <w:r w:rsidRPr="00A17FBC">
              <w:rPr>
                <w:rFonts w:ascii="Arial" w:hAnsi="Arial" w:cs="Arial"/>
                <w:noProof/>
                <w:lang w:val="es"/>
              </w:rPr>
              <w:t>.a)</w:t>
            </w:r>
          </w:p>
          <w:p w14:paraId="492A42C2" w14:textId="77777777" w:rsidR="00A17FBC" w:rsidRDefault="00A17FBC" w:rsidP="00A17FBC">
            <w:pPr>
              <w:jc w:val="both"/>
              <w:rPr>
                <w:rFonts w:ascii="Arial" w:hAnsi="Arial" w:cs="Arial"/>
              </w:rPr>
            </w:pPr>
          </w:p>
          <w:p w14:paraId="723FABD1" w14:textId="4DFB9FB2" w:rsidR="005C6548" w:rsidRPr="00A17FBC" w:rsidRDefault="005C6548" w:rsidP="00A17FBC">
            <w:pPr>
              <w:jc w:val="both"/>
              <w:rPr>
                <w:rFonts w:ascii="Arial" w:hAnsi="Arial" w:cs="Arial"/>
                <w:lang w:val="es"/>
              </w:rPr>
            </w:pPr>
            <w:r w:rsidRPr="009C5821">
              <w:rPr>
                <w:rFonts w:ascii="Arial" w:hAnsi="Arial" w:cs="Arial"/>
              </w:rPr>
              <w:lastRenderedPageBreak/>
              <w:t>Ins</w:t>
            </w:r>
            <w:r w:rsidRPr="00FE523D">
              <w:rPr>
                <w:rFonts w:ascii="Arial" w:hAnsi="Arial" w:cs="Arial"/>
              </w:rPr>
              <w:t xml:space="preserve"> -&gt; </w:t>
            </w:r>
            <w:r w:rsidR="00FE5C53" w:rsidRPr="00DF2279">
              <w:rPr>
                <w:rFonts w:ascii="Arial" w:hAnsi="Arial" w:cs="Arial"/>
                <w:b/>
                <w:bCs/>
              </w:rPr>
              <w:t xml:space="preserve">if </w:t>
            </w:r>
            <w:r w:rsidR="00FE5C53" w:rsidRPr="00DF2279">
              <w:rPr>
                <w:rFonts w:ascii="Arial" w:hAnsi="Arial" w:cs="Arial"/>
              </w:rPr>
              <w:t xml:space="preserve">E0 </w:t>
            </w:r>
            <w:r w:rsidR="00FE5C53" w:rsidRPr="00DF2279">
              <w:rPr>
                <w:rFonts w:ascii="Arial" w:hAnsi="Arial" w:cs="Arial"/>
                <w:b/>
                <w:bCs/>
              </w:rPr>
              <w:t xml:space="preserve">then </w:t>
            </w:r>
            <w:r w:rsidR="00FE5C53" w:rsidRPr="00DF2279">
              <w:rPr>
                <w:rFonts w:ascii="Arial" w:hAnsi="Arial" w:cs="Arial"/>
              </w:rPr>
              <w:t xml:space="preserve">LInsV </w:t>
            </w:r>
            <w:r w:rsidRPr="00FE523D">
              <w:rPr>
                <w:rFonts w:ascii="Arial" w:hAnsi="Arial" w:cs="Arial"/>
              </w:rPr>
              <w:t>RInsIfThen</w:t>
            </w:r>
          </w:p>
          <w:p w14:paraId="61DB8812" w14:textId="5C1A5CC8" w:rsidR="00FE5C53" w:rsidRPr="00FE523D" w:rsidRDefault="00FE5C53" w:rsidP="005C6548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InsIfThen.ah0 = E0.a</w:t>
            </w:r>
          </w:p>
          <w:p w14:paraId="7A66551F" w14:textId="6DBFEFA9" w:rsidR="00FE5C53" w:rsidRPr="00FE523D" w:rsidRDefault="00FE5C53" w:rsidP="005C6548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InsIfThen.ah1 = LInsV.a</w:t>
            </w:r>
          </w:p>
          <w:p w14:paraId="161C014E" w14:textId="4FA92914" w:rsidR="009E3F07" w:rsidRPr="00FE523D" w:rsidRDefault="00FE5C53" w:rsidP="005C6548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RInsIfThen.a</w:t>
            </w:r>
          </w:p>
          <w:p w14:paraId="01BD8C61" w14:textId="4B6AB8B8" w:rsidR="005C6548" w:rsidRPr="00FE523D" w:rsidRDefault="005C6548" w:rsidP="005C6548">
            <w:pPr>
              <w:tabs>
                <w:tab w:val="left" w:pos="1828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RInsIfThen -&gt; </w:t>
            </w:r>
            <w:r w:rsidRPr="00DF2279">
              <w:rPr>
                <w:rFonts w:ascii="Arial" w:hAnsi="Arial" w:cs="Arial"/>
                <w:b/>
                <w:bCs/>
              </w:rPr>
              <w:t>endif</w:t>
            </w:r>
          </w:p>
          <w:p w14:paraId="583D4B33" w14:textId="6592628E" w:rsidR="009E3F07" w:rsidRPr="00FE523D" w:rsidRDefault="00FE5C53" w:rsidP="00DF2279">
            <w:pPr>
              <w:tabs>
                <w:tab w:val="left" w:pos="1828"/>
              </w:tabs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InsIfThen.a = </w:t>
            </w:r>
            <w:r w:rsidRPr="00DF2279">
              <w:rPr>
                <w:rFonts w:ascii="Arial" w:hAnsi="Arial" w:cs="Arial"/>
              </w:rPr>
              <w:t>ins_if(</w:t>
            </w:r>
            <w:r w:rsidRPr="00FE523D">
              <w:rPr>
                <w:rFonts w:ascii="Arial" w:hAnsi="Arial" w:cs="Arial"/>
              </w:rPr>
              <w:t>RInsIfThen</w:t>
            </w:r>
            <w:r w:rsidRPr="00DF2279">
              <w:rPr>
                <w:rFonts w:ascii="Arial" w:hAnsi="Arial" w:cs="Arial"/>
              </w:rPr>
              <w:t xml:space="preserve">.ah0, </w:t>
            </w:r>
            <w:r w:rsidRPr="00FE523D">
              <w:rPr>
                <w:rFonts w:ascii="Arial" w:hAnsi="Arial" w:cs="Arial"/>
              </w:rPr>
              <w:t>RInsIfThen</w:t>
            </w:r>
            <w:r w:rsidRPr="00DF2279">
              <w:rPr>
                <w:rFonts w:ascii="Arial" w:hAnsi="Arial" w:cs="Arial"/>
              </w:rPr>
              <w:t>.ah1)</w:t>
            </w:r>
          </w:p>
          <w:p w14:paraId="7171590D" w14:textId="3BDBBC1A" w:rsidR="005C6548" w:rsidRPr="00FE523D" w:rsidRDefault="005C6548" w:rsidP="005C6548">
            <w:pPr>
              <w:tabs>
                <w:tab w:val="left" w:pos="1828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RInsIfThen -&gt; </w:t>
            </w:r>
            <w:r w:rsidRPr="00DF2279">
              <w:rPr>
                <w:rFonts w:ascii="Arial" w:hAnsi="Arial" w:cs="Arial"/>
                <w:b/>
                <w:bCs/>
              </w:rPr>
              <w:t xml:space="preserve">else </w:t>
            </w:r>
            <w:r w:rsidRPr="00DF2279">
              <w:rPr>
                <w:rFonts w:ascii="Arial" w:hAnsi="Arial" w:cs="Arial"/>
              </w:rPr>
              <w:t>LInsV</w:t>
            </w:r>
            <w:r w:rsidRPr="00DF2279">
              <w:rPr>
                <w:rFonts w:ascii="Arial" w:hAnsi="Arial" w:cs="Arial"/>
                <w:b/>
                <w:bCs/>
              </w:rPr>
              <w:t xml:space="preserve"> endif</w:t>
            </w:r>
          </w:p>
          <w:p w14:paraId="6D901FEF" w14:textId="55A1726C" w:rsidR="00E31F79" w:rsidRDefault="00FE5C53" w:rsidP="00BD0AE4">
            <w:pPr>
              <w:tabs>
                <w:tab w:val="left" w:pos="1828"/>
              </w:tabs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RInsIfThen.a = ins_if_else(RInsIfThen.ah0, RInsIfThen.ah1, LInsV.a)</w:t>
            </w:r>
          </w:p>
          <w:p w14:paraId="2DAF710D" w14:textId="77777777" w:rsidR="00BD0AE4" w:rsidRPr="00BD0AE4" w:rsidRDefault="00BD0AE4" w:rsidP="00BD0AE4">
            <w:pPr>
              <w:tabs>
                <w:tab w:val="left" w:pos="1828"/>
              </w:tabs>
              <w:rPr>
                <w:rFonts w:ascii="Arial" w:hAnsi="Arial" w:cs="Arial"/>
              </w:rPr>
            </w:pPr>
          </w:p>
          <w:p w14:paraId="4D26112E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while </w:t>
            </w:r>
            <w:r w:rsidRPr="00FE523D">
              <w:rPr>
                <w:rFonts w:ascii="Arial" w:hAnsi="Arial" w:cs="Arial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</w:rPr>
              <w:t xml:space="preserve">do </w:t>
            </w:r>
            <w:r w:rsidRPr="00FE523D">
              <w:rPr>
                <w:rFonts w:ascii="Arial" w:hAnsi="Arial" w:cs="Arial"/>
              </w:rPr>
              <w:t>LInsV</w:t>
            </w:r>
            <w:r w:rsidRPr="00FE523D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ECD30A1" w14:textId="554AC2BE" w:rsidR="00AA6302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while(E0.a, LInsV.a)</w:t>
            </w:r>
          </w:p>
          <w:p w14:paraId="42ADC54B" w14:textId="75E09A3E" w:rsidR="00FE5C53" w:rsidRPr="00FE523D" w:rsidRDefault="00FE5C53" w:rsidP="00E31F79">
            <w:pPr>
              <w:rPr>
                <w:rFonts w:ascii="Arial" w:hAnsi="Arial" w:cs="Arial"/>
                <w:b/>
                <w:bCs/>
              </w:rPr>
            </w:pPr>
          </w:p>
          <w:p w14:paraId="3B6BFCCD" w14:textId="3870A5EA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InsV -&gt; Param RLInsV</w:t>
            </w:r>
          </w:p>
          <w:p w14:paraId="38CE28BA" w14:textId="745F9596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InsV.ah = </w:t>
            </w:r>
            <w:r w:rsidR="00020F52" w:rsidRPr="00FE523D">
              <w:rPr>
                <w:rFonts w:ascii="Arial" w:hAnsi="Arial" w:cs="Arial"/>
              </w:rPr>
              <w:t>linsv</w:t>
            </w:r>
            <w:r w:rsidRPr="00FE523D">
              <w:rPr>
                <w:rFonts w:ascii="Arial" w:hAnsi="Arial" w:cs="Arial"/>
              </w:rPr>
              <w:t>_1(</w:t>
            </w:r>
            <w:r w:rsidR="00BF3ED2" w:rsidRPr="00FE523D">
              <w:rPr>
                <w:rFonts w:ascii="Arial" w:hAnsi="Arial" w:cs="Arial"/>
              </w:rPr>
              <w:t>Ins</w:t>
            </w:r>
            <w:r w:rsidRPr="00FE523D">
              <w:rPr>
                <w:rFonts w:ascii="Arial" w:hAnsi="Arial" w:cs="Arial"/>
              </w:rPr>
              <w:t>.a)</w:t>
            </w:r>
          </w:p>
          <w:p w14:paraId="57FD42C2" w14:textId="77730AF6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LInsV.a = RLInsV.a</w:t>
            </w:r>
          </w:p>
          <w:p w14:paraId="11D109A2" w14:textId="77777777" w:rsidR="00DA542E" w:rsidRPr="00FE523D" w:rsidRDefault="00DA542E" w:rsidP="00DA542E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InsV -&gt; ε</w:t>
            </w:r>
          </w:p>
          <w:p w14:paraId="1378869E" w14:textId="7CD3A666" w:rsidR="00DA542E" w:rsidRPr="00FE523D" w:rsidRDefault="00DA542E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LInsV.a =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29F6E87D" w14:textId="2269C025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RLInsV -&gt; </w:t>
            </w:r>
            <w:r w:rsidR="00020F52" w:rsidRPr="00DF2279">
              <w:rPr>
                <w:rFonts w:ascii="Arial" w:hAnsi="Arial" w:cs="Arial"/>
                <w:b/>
                <w:bCs/>
              </w:rPr>
              <w:t>;</w:t>
            </w:r>
            <w:r w:rsidRPr="00FE523D">
              <w:rPr>
                <w:rFonts w:ascii="Arial" w:hAnsi="Arial" w:cs="Arial"/>
                <w:b/>
                <w:bCs/>
              </w:rPr>
              <w:t xml:space="preserve"> </w:t>
            </w:r>
            <w:r w:rsidRPr="00FE523D">
              <w:rPr>
                <w:rFonts w:ascii="Arial" w:hAnsi="Arial" w:cs="Arial"/>
              </w:rPr>
              <w:t>Param RLInsV</w:t>
            </w:r>
          </w:p>
          <w:p w14:paraId="0041DF5A" w14:textId="487B2DEF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InsV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 xml:space="preserve">.ah = </w:t>
            </w:r>
            <w:r w:rsidR="00020F52" w:rsidRPr="00FE523D">
              <w:rPr>
                <w:rFonts w:ascii="Arial" w:hAnsi="Arial" w:cs="Arial"/>
              </w:rPr>
              <w:t>linsv</w:t>
            </w:r>
            <w:r w:rsidRPr="00FE523D">
              <w:rPr>
                <w:rFonts w:ascii="Arial" w:hAnsi="Arial" w:cs="Arial"/>
              </w:rPr>
              <w:t>_much</w:t>
            </w:r>
            <w:r w:rsidR="00020F52" w:rsidRPr="00FE523D">
              <w:rPr>
                <w:rFonts w:ascii="Arial" w:hAnsi="Arial" w:cs="Arial"/>
              </w:rPr>
              <w:t>a</w:t>
            </w:r>
            <w:r w:rsidRPr="00FE523D">
              <w:rPr>
                <w:rFonts w:ascii="Arial" w:hAnsi="Arial" w:cs="Arial"/>
              </w:rPr>
              <w:t>s(RLInsV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 xml:space="preserve">.ah, </w:t>
            </w:r>
            <w:r w:rsidR="00BF3ED2" w:rsidRPr="00FE523D">
              <w:rPr>
                <w:rFonts w:ascii="Arial" w:hAnsi="Arial" w:cs="Arial"/>
              </w:rPr>
              <w:t>Ins</w:t>
            </w:r>
            <w:r w:rsidRPr="00FE523D">
              <w:rPr>
                <w:rFonts w:ascii="Arial" w:hAnsi="Arial" w:cs="Arial"/>
              </w:rPr>
              <w:t>.a)</w:t>
            </w:r>
          </w:p>
          <w:p w14:paraId="7A222E4C" w14:textId="35EC0A30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InsV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 = RLInsV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</w:t>
            </w:r>
          </w:p>
          <w:p w14:paraId="0C571911" w14:textId="790821DC" w:rsidR="00FE5C53" w:rsidRPr="00FE523D" w:rsidRDefault="00FE5C53" w:rsidP="00FE5C53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LInsV -&gt; ε</w:t>
            </w:r>
          </w:p>
          <w:p w14:paraId="43C00DF5" w14:textId="686C631E" w:rsidR="00FE5C53" w:rsidRDefault="00FE5C53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InsV.a = RLInsV.ah</w:t>
            </w:r>
          </w:p>
          <w:p w14:paraId="5640976D" w14:textId="77777777" w:rsidR="007726C8" w:rsidRPr="00FE523D" w:rsidRDefault="007726C8" w:rsidP="00E31F79">
            <w:pPr>
              <w:rPr>
                <w:rFonts w:ascii="Arial" w:hAnsi="Arial" w:cs="Arial"/>
              </w:rPr>
            </w:pPr>
          </w:p>
          <w:p w14:paraId="5DA8BCF3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read </w:t>
            </w:r>
            <w:r w:rsidRPr="00FE523D">
              <w:rPr>
                <w:rFonts w:ascii="Arial" w:hAnsi="Arial" w:cs="Arial"/>
              </w:rPr>
              <w:t>E0</w:t>
            </w:r>
          </w:p>
          <w:p w14:paraId="2D65945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read(E0.a)</w:t>
            </w:r>
          </w:p>
          <w:p w14:paraId="2CF7995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write </w:t>
            </w:r>
            <w:r w:rsidRPr="00FE523D">
              <w:rPr>
                <w:rFonts w:ascii="Arial" w:hAnsi="Arial" w:cs="Arial"/>
              </w:rPr>
              <w:t>E0</w:t>
            </w:r>
          </w:p>
          <w:p w14:paraId="31C2044F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write(E0.a)</w:t>
            </w:r>
          </w:p>
          <w:p w14:paraId="7B2C078A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>nl</w:t>
            </w:r>
          </w:p>
          <w:p w14:paraId="53F963B2" w14:textId="0334E0C2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nl()</w:t>
            </w:r>
          </w:p>
          <w:p w14:paraId="21727F7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new </w:t>
            </w:r>
            <w:r w:rsidRPr="00FE523D">
              <w:rPr>
                <w:rFonts w:ascii="Arial" w:hAnsi="Arial" w:cs="Arial"/>
              </w:rPr>
              <w:t>E0</w:t>
            </w:r>
          </w:p>
          <w:p w14:paraId="40904C2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new(E0.a)</w:t>
            </w:r>
          </w:p>
          <w:p w14:paraId="7AC7155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delete </w:t>
            </w:r>
            <w:r w:rsidRPr="00FE523D">
              <w:rPr>
                <w:rFonts w:ascii="Arial" w:hAnsi="Arial" w:cs="Arial"/>
              </w:rPr>
              <w:t>E0</w:t>
            </w:r>
          </w:p>
          <w:p w14:paraId="42899C6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delete(E0.a)</w:t>
            </w:r>
          </w:p>
          <w:p w14:paraId="34418BC2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Ins -&gt; </w:t>
            </w:r>
            <w:r w:rsidRPr="00FE523D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FE523D">
              <w:rPr>
                <w:rFonts w:ascii="Arial" w:hAnsi="Arial" w:cs="Arial"/>
              </w:rPr>
              <w:t xml:space="preserve">LParamsReales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64677747" w14:textId="34332448" w:rsidR="00964FB4" w:rsidRDefault="00E31F79" w:rsidP="00020F52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Ins.a = ins_call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, LParamsReales.a)</w:t>
            </w:r>
          </w:p>
          <w:p w14:paraId="5BFF3C1E" w14:textId="77777777" w:rsidR="00BD0AE4" w:rsidRPr="00BD0AE4" w:rsidRDefault="00BD0AE4" w:rsidP="00020F52">
            <w:pPr>
              <w:rPr>
                <w:rFonts w:ascii="Arial" w:hAnsi="Arial" w:cs="Arial"/>
                <w:b/>
                <w:bCs/>
              </w:rPr>
            </w:pPr>
          </w:p>
          <w:p w14:paraId="1A8A3C6B" w14:textId="6E26DFE0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ParamsReales -&gt; E0 RLParamsReales</w:t>
            </w:r>
          </w:p>
          <w:p w14:paraId="443C947C" w14:textId="33DD0B58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Reales.ah = </w:t>
            </w:r>
            <w:r w:rsidR="00EA274A" w:rsidRPr="00FE523D">
              <w:rPr>
                <w:rFonts w:ascii="Arial" w:hAnsi="Arial" w:cs="Arial"/>
              </w:rPr>
              <w:t>preales</w:t>
            </w:r>
            <w:r w:rsidRPr="00FE523D">
              <w:rPr>
                <w:rFonts w:ascii="Arial" w:hAnsi="Arial" w:cs="Arial"/>
              </w:rPr>
              <w:t>_1(E0.a)</w:t>
            </w:r>
          </w:p>
          <w:p w14:paraId="63193B0D" w14:textId="189AD079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LParamsReales.a = RLParamsReales.a</w:t>
            </w:r>
          </w:p>
          <w:p w14:paraId="566540FC" w14:textId="77777777" w:rsidR="00DA542E" w:rsidRPr="00FE523D" w:rsidRDefault="00DA542E" w:rsidP="00DA542E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LParamsReales -&gt; ε</w:t>
            </w:r>
          </w:p>
          <w:p w14:paraId="063C67C2" w14:textId="5954A50D" w:rsidR="00DA542E" w:rsidRPr="00FE523D" w:rsidRDefault="00DA542E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LParamsReales.a =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59FB520A" w14:textId="04CC6181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RLParamsReales -&gt; </w:t>
            </w:r>
            <w:r w:rsidRPr="00FE523D">
              <w:rPr>
                <w:rFonts w:ascii="Arial" w:hAnsi="Arial" w:cs="Arial"/>
                <w:b/>
                <w:bCs/>
              </w:rPr>
              <w:t xml:space="preserve">, </w:t>
            </w:r>
            <w:r w:rsidRPr="00FE523D">
              <w:rPr>
                <w:rFonts w:ascii="Arial" w:hAnsi="Arial" w:cs="Arial"/>
              </w:rPr>
              <w:t>E0 RLParamsReales</w:t>
            </w:r>
          </w:p>
          <w:p w14:paraId="19872E30" w14:textId="71E9BA9D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Reales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 xml:space="preserve">.ah = </w:t>
            </w:r>
            <w:r w:rsidR="00EA274A" w:rsidRPr="00DF2279">
              <w:rPr>
                <w:rFonts w:ascii="Arial" w:hAnsi="Arial" w:cs="Arial"/>
              </w:rPr>
              <w:t>preales_muc</w:t>
            </w:r>
            <w:r w:rsidRPr="00FE523D">
              <w:rPr>
                <w:rFonts w:ascii="Arial" w:hAnsi="Arial" w:cs="Arial"/>
              </w:rPr>
              <w:t>(RLParamsReales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h, E0.a)</w:t>
            </w:r>
          </w:p>
          <w:p w14:paraId="7203B822" w14:textId="1F0AAED0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Reales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 = RLParamsReales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</w:t>
            </w:r>
          </w:p>
          <w:p w14:paraId="13BBE23F" w14:textId="10B774E5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LParamsReales -&gt; ε</w:t>
            </w:r>
          </w:p>
          <w:p w14:paraId="29E341F6" w14:textId="59972D8A" w:rsidR="00020F52" w:rsidRPr="00FE523D" w:rsidRDefault="00020F52" w:rsidP="00020F52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LParamsReales.a = RLParamsReales.ah</w:t>
            </w:r>
          </w:p>
          <w:p w14:paraId="3394338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578A4D76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Ins -&gt; Bloque</w:t>
            </w:r>
          </w:p>
          <w:p w14:paraId="6723A67B" w14:textId="6B39D5B7" w:rsidR="000C3AE6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Ins.a = ins_bloque(Bloque.a)</w:t>
            </w:r>
          </w:p>
          <w:p w14:paraId="4134FECA" w14:textId="77777777" w:rsidR="000C3AE6" w:rsidRPr="00FE523D" w:rsidRDefault="000C3AE6" w:rsidP="00E31F79">
            <w:pPr>
              <w:rPr>
                <w:rFonts w:ascii="Arial" w:hAnsi="Arial" w:cs="Arial"/>
              </w:rPr>
            </w:pPr>
          </w:p>
          <w:p w14:paraId="264AF4BA" w14:textId="77777777" w:rsidR="000C3AE6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E0 -&gt; E1 RE0</w:t>
            </w:r>
          </w:p>
          <w:p w14:paraId="6FB13898" w14:textId="7870D58B" w:rsidR="00E31F79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>RE0.ah = E1.a</w:t>
            </w:r>
          </w:p>
          <w:p w14:paraId="7CD50F62" w14:textId="6166856A" w:rsidR="00E31F79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>E0.a = RE0.a</w:t>
            </w:r>
          </w:p>
          <w:p w14:paraId="14BC1FA9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E0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+</w:t>
            </w:r>
            <w:r w:rsidRPr="00FE523D">
              <w:rPr>
                <w:rFonts w:ascii="Arial" w:hAnsi="Arial" w:cs="Arial"/>
                <w:lang w:val="es"/>
              </w:rPr>
              <w:t xml:space="preserve"> E0</w:t>
            </w:r>
          </w:p>
          <w:p w14:paraId="5120BC88" w14:textId="34D729A6" w:rsidR="000C3AE6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 xml:space="preserve">RE0.a = </w:t>
            </w:r>
            <w:r w:rsidR="00FE523D" w:rsidRPr="00FE523D">
              <w:rPr>
                <w:rFonts w:ascii="Arial" w:hAnsi="Arial" w:cs="Arial"/>
                <w:lang w:val="es"/>
              </w:rPr>
              <w:t>exp</w:t>
            </w:r>
            <w:r w:rsidR="00E31F79" w:rsidRPr="00FE523D">
              <w:rPr>
                <w:rFonts w:ascii="Arial" w:hAnsi="Arial" w:cs="Arial"/>
                <w:lang w:val="es"/>
              </w:rPr>
              <w:t>(</w:t>
            </w:r>
            <w:r w:rsidR="00FE523D" w:rsidRPr="00FE523D">
              <w:rPr>
                <w:rFonts w:ascii="Arial" w:hAnsi="Arial" w:cs="Arial"/>
                <w:lang w:val="es"/>
              </w:rPr>
              <w:t xml:space="preserve">“+”, </w:t>
            </w:r>
            <w:r w:rsidR="00E31F79" w:rsidRPr="00FE523D">
              <w:rPr>
                <w:rFonts w:ascii="Arial" w:hAnsi="Arial" w:cs="Arial"/>
                <w:lang w:val="es"/>
              </w:rPr>
              <w:t>RE0.ah, E0.a)</w:t>
            </w:r>
          </w:p>
          <w:p w14:paraId="69657714" w14:textId="07F4B06B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E0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FE523D">
              <w:rPr>
                <w:rFonts w:ascii="Arial" w:hAnsi="Arial" w:cs="Arial"/>
                <w:lang w:val="es"/>
              </w:rPr>
              <w:t xml:space="preserve"> E1</w:t>
            </w:r>
          </w:p>
          <w:p w14:paraId="74961AFF" w14:textId="763D94D0" w:rsidR="00E31F79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>RE0.a = resta(</w:t>
            </w:r>
            <w:r w:rsidR="00FE523D" w:rsidRPr="00FE523D">
              <w:rPr>
                <w:rFonts w:ascii="Arial" w:hAnsi="Arial" w:cs="Arial"/>
                <w:lang w:val="es"/>
              </w:rPr>
              <w:t xml:space="preserve">“-“, </w:t>
            </w:r>
            <w:r w:rsidR="00E31F79" w:rsidRPr="00FE523D">
              <w:rPr>
                <w:rFonts w:ascii="Arial" w:hAnsi="Arial" w:cs="Arial"/>
                <w:lang w:val="es"/>
              </w:rPr>
              <w:t>RE0.ah, E1.a)</w:t>
            </w:r>
          </w:p>
          <w:p w14:paraId="3D969595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E0 -&gt; </w:t>
            </w:r>
            <w:r w:rsidRPr="00FE523D">
              <w:rPr>
                <w:rFonts w:ascii="Arial" w:hAnsi="Arial" w:cs="Arial"/>
              </w:rPr>
              <w:t>ε</w:t>
            </w:r>
          </w:p>
          <w:p w14:paraId="54F5532A" w14:textId="276EFE13" w:rsidR="00E31F79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>RE0.a = RE0.ah</w:t>
            </w:r>
          </w:p>
          <w:p w14:paraId="082BCF79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13C311CD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lastRenderedPageBreak/>
              <w:t>E1 -&gt; E2 RE1</w:t>
            </w:r>
          </w:p>
          <w:p w14:paraId="3D8EABD5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E1.ah = E2.a</w:t>
            </w:r>
          </w:p>
          <w:p w14:paraId="2562D35C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1.a = RE1.a</w:t>
            </w:r>
          </w:p>
          <w:p w14:paraId="5B53471D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1 -&gt; OpN1 E2 RE1</w:t>
            </w:r>
          </w:p>
          <w:p w14:paraId="24DC0372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E1</w:t>
            </w:r>
            <w:r w:rsidRPr="00FE523D">
              <w:rPr>
                <w:rFonts w:ascii="Arial" w:hAnsi="Arial" w:cs="Arial"/>
                <w:vertAlign w:val="subscript"/>
              </w:rPr>
              <w:t>1</w:t>
            </w:r>
            <w:r w:rsidRPr="00FE523D">
              <w:rPr>
                <w:rFonts w:ascii="Arial" w:hAnsi="Arial" w:cs="Arial"/>
              </w:rPr>
              <w:t>.ah = exp(opN1.op, RE1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>.ah, E2.a)</w:t>
            </w:r>
          </w:p>
          <w:p w14:paraId="277CF313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1 -&gt; ε</w:t>
            </w:r>
          </w:p>
          <w:p w14:paraId="7F85DE64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RE1.a = RE1.ah</w:t>
            </w:r>
          </w:p>
          <w:p w14:paraId="13E713D6" w14:textId="77777777" w:rsidR="00665290" w:rsidRPr="00FE523D" w:rsidRDefault="00665290" w:rsidP="00E31F79">
            <w:pPr>
              <w:jc w:val="both"/>
              <w:rPr>
                <w:rFonts w:ascii="Arial" w:hAnsi="Arial" w:cs="Arial"/>
              </w:rPr>
            </w:pPr>
          </w:p>
          <w:p w14:paraId="05E3FD07" w14:textId="3320FF18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2 -&gt; E3 RE2</w:t>
            </w:r>
          </w:p>
          <w:p w14:paraId="166E9D42" w14:textId="137B200E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2.ah = E3.a</w:t>
            </w:r>
          </w:p>
          <w:p w14:paraId="2C93AACB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2.a = RE2.a</w:t>
            </w:r>
          </w:p>
          <w:p w14:paraId="380C01F7" w14:textId="2B82C4FB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2 -&gt; OpN2 E3 RE2</w:t>
            </w:r>
          </w:p>
          <w:p w14:paraId="3FB440DD" w14:textId="6D16D41E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2</w:t>
            </w:r>
            <w:r w:rsidR="00E31F79" w:rsidRPr="00FE523D">
              <w:rPr>
                <w:rFonts w:ascii="Arial" w:hAnsi="Arial" w:cs="Arial"/>
                <w:vertAlign w:val="subscript"/>
              </w:rPr>
              <w:t>1</w:t>
            </w:r>
            <w:r w:rsidR="00E31F79" w:rsidRPr="00FE523D">
              <w:rPr>
                <w:rFonts w:ascii="Arial" w:hAnsi="Arial" w:cs="Arial"/>
              </w:rPr>
              <w:t>.ah = exp(opN2.op, RE2</w:t>
            </w:r>
            <w:r w:rsidR="00E31F79" w:rsidRPr="00FE523D">
              <w:rPr>
                <w:rFonts w:ascii="Arial" w:hAnsi="Arial" w:cs="Arial"/>
                <w:vertAlign w:val="subscript"/>
              </w:rPr>
              <w:t>0</w:t>
            </w:r>
            <w:r w:rsidR="00E31F79" w:rsidRPr="00FE523D">
              <w:rPr>
                <w:rFonts w:ascii="Arial" w:hAnsi="Arial" w:cs="Arial"/>
              </w:rPr>
              <w:t>.ah, E3.a)</w:t>
            </w:r>
          </w:p>
          <w:p w14:paraId="012939DA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2 -&gt; ε</w:t>
            </w:r>
          </w:p>
          <w:p w14:paraId="259D1253" w14:textId="6FC5A0D6" w:rsidR="00E31F79" w:rsidRPr="00FE523D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</w:t>
            </w:r>
            <w:r w:rsidR="00E31F79" w:rsidRPr="00FE523D">
              <w:rPr>
                <w:rFonts w:ascii="Arial" w:hAnsi="Arial" w:cs="Arial"/>
                <w:lang w:val="es"/>
              </w:rPr>
              <w:t>RE2.a = RE2.ah</w:t>
            </w:r>
          </w:p>
          <w:p w14:paraId="15D4C17D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</w:p>
          <w:p w14:paraId="1E0F9465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3 -&gt; E4 RE3</w:t>
            </w:r>
          </w:p>
          <w:p w14:paraId="56BC9675" w14:textId="20385E25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3.ah = E4.a</w:t>
            </w:r>
          </w:p>
          <w:p w14:paraId="1BE4EBB2" w14:textId="147EA567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E3.a = RE3.a</w:t>
            </w:r>
          </w:p>
          <w:p w14:paraId="3832DE16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3 -&gt; OpN3 E4</w:t>
            </w:r>
          </w:p>
          <w:p w14:paraId="127EC457" w14:textId="09E398A1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3.a = exp(opN3.op, RE3.ah, E4.a)</w:t>
            </w:r>
          </w:p>
          <w:p w14:paraId="243F08FC" w14:textId="77777777" w:rsidR="00E31F79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RE3 -&gt; ε</w:t>
            </w:r>
          </w:p>
          <w:p w14:paraId="21487B0C" w14:textId="5FC2C385" w:rsidR="00E31F79" w:rsidRPr="00FE523D" w:rsidRDefault="000C3AE6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="00E31F79" w:rsidRPr="00FE523D">
              <w:rPr>
                <w:rFonts w:ascii="Arial" w:hAnsi="Arial" w:cs="Arial"/>
              </w:rPr>
              <w:t>RE3.a = RE3.ah</w:t>
            </w:r>
          </w:p>
          <w:p w14:paraId="042749B2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7242F2A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4 -&gt; </w:t>
            </w:r>
            <w:r w:rsidRPr="00FE523D">
              <w:rPr>
                <w:rFonts w:ascii="Arial" w:hAnsi="Arial" w:cs="Arial"/>
                <w:b/>
                <w:bCs/>
              </w:rPr>
              <w:t xml:space="preserve">- </w:t>
            </w:r>
            <w:r w:rsidRPr="00FE523D">
              <w:rPr>
                <w:rFonts w:ascii="Arial" w:hAnsi="Arial" w:cs="Arial"/>
              </w:rPr>
              <w:t>E5</w:t>
            </w:r>
          </w:p>
          <w:p w14:paraId="0D62D07A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22E47E9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4 -&gt; </w:t>
            </w:r>
            <w:r w:rsidRPr="00FE523D">
              <w:rPr>
                <w:rFonts w:ascii="Arial" w:hAnsi="Arial" w:cs="Arial"/>
                <w:b/>
                <w:bCs/>
              </w:rPr>
              <w:t xml:space="preserve">not </w:t>
            </w:r>
            <w:r w:rsidRPr="00FE523D">
              <w:rPr>
                <w:rFonts w:ascii="Arial" w:hAnsi="Arial" w:cs="Arial"/>
              </w:rPr>
              <w:t>E4</w:t>
            </w:r>
          </w:p>
          <w:p w14:paraId="32D9F98B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</w:t>
            </w:r>
            <w:r w:rsidRPr="00FE523D">
              <w:rPr>
                <w:rFonts w:ascii="Arial" w:hAnsi="Arial" w:cs="Arial"/>
                <w:lang w:val="es"/>
              </w:rPr>
              <w:t>E4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not(E4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)</w:t>
            </w:r>
          </w:p>
          <w:p w14:paraId="6F471F49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4 -&gt; E5</w:t>
            </w:r>
          </w:p>
          <w:p w14:paraId="168832E7" w14:textId="7116E3BB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4.a = E5.a</w:t>
            </w:r>
          </w:p>
          <w:p w14:paraId="162B836F" w14:textId="1E5DEE9A" w:rsidR="00920D36" w:rsidRPr="00FE523D" w:rsidRDefault="00920D36" w:rsidP="00E31F79">
            <w:pPr>
              <w:rPr>
                <w:rFonts w:ascii="Arial" w:hAnsi="Arial" w:cs="Arial"/>
              </w:rPr>
            </w:pPr>
          </w:p>
          <w:p w14:paraId="6E5013FD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E5 -&gt; E6 RRE5</w:t>
            </w:r>
          </w:p>
          <w:p w14:paraId="111BCE0B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RE5.ah = E6.a</w:t>
            </w:r>
          </w:p>
          <w:p w14:paraId="72BC3CA8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E5.a = RRE5.a</w:t>
            </w:r>
          </w:p>
          <w:p w14:paraId="3A6FEFDE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RRE5 -&gt; RE5 RRE5</w:t>
            </w:r>
          </w:p>
          <w:p w14:paraId="7351F4C8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RE5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h = RE5.a</w:t>
            </w:r>
          </w:p>
          <w:p w14:paraId="2A289465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RE5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 = RRE5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</w:t>
            </w:r>
          </w:p>
          <w:p w14:paraId="71D1A45B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E5.ah = RRE5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FE523D">
              <w:rPr>
                <w:rFonts w:ascii="Arial" w:hAnsi="Arial" w:cs="Arial"/>
                <w:lang w:val="es"/>
              </w:rPr>
              <w:t>.ah</w:t>
            </w:r>
          </w:p>
          <w:p w14:paraId="129B23B5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RRE5 -&gt; ε</w:t>
            </w:r>
          </w:p>
          <w:p w14:paraId="64B598EA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RE5.a = RRE5.ah</w:t>
            </w:r>
          </w:p>
          <w:p w14:paraId="25B831C2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RE5 -&gt; [ E0 ]</w:t>
            </w:r>
          </w:p>
          <w:p w14:paraId="2659B6C5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E5.a = index(RE5.ah, E0.a)</w:t>
            </w:r>
          </w:p>
          <w:p w14:paraId="5AC56E7E" w14:textId="77777777" w:rsidR="00920D36" w:rsidRPr="00FE523D" w:rsidRDefault="00920D36" w:rsidP="00920D36">
            <w:pPr>
              <w:rPr>
                <w:rFonts w:ascii="Arial" w:hAnsi="Arial" w:cs="Arial"/>
                <w:b/>
                <w:bCs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E5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. identificador</w:t>
            </w:r>
          </w:p>
          <w:p w14:paraId="632CCA30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E5.a = access_reg_punto(RE5.ah, i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FE523D">
              <w:rPr>
                <w:rFonts w:ascii="Arial" w:hAnsi="Arial" w:cs="Arial"/>
                <w:lang w:val="es"/>
              </w:rPr>
              <w:t>.lexema)</w:t>
            </w:r>
          </w:p>
          <w:p w14:paraId="48557B4A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 xml:space="preserve">RE5 -&gt; 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-&gt; identificador</w:t>
            </w:r>
          </w:p>
          <w:p w14:paraId="12679649" w14:textId="77777777" w:rsidR="00920D36" w:rsidRPr="00FE523D" w:rsidRDefault="00920D36" w:rsidP="00920D36">
            <w:pPr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  <w:lang w:val="es"/>
              </w:rPr>
              <w:t>  RE5.a = access_reg_flecha(RE5.ah, i</w:t>
            </w:r>
            <w:r w:rsidRPr="00FE523D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FE523D">
              <w:rPr>
                <w:rFonts w:ascii="Arial" w:hAnsi="Arial" w:cs="Arial"/>
                <w:lang w:val="es"/>
              </w:rPr>
              <w:t>.lexema)</w:t>
            </w:r>
          </w:p>
          <w:p w14:paraId="3EAFC801" w14:textId="77777777" w:rsidR="00E31F79" w:rsidRPr="00FE523D" w:rsidRDefault="00E31F79" w:rsidP="00E31F79">
            <w:pPr>
              <w:rPr>
                <w:rFonts w:ascii="Arial" w:hAnsi="Arial" w:cs="Arial"/>
              </w:rPr>
            </w:pPr>
          </w:p>
          <w:p w14:paraId="7898A7E6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E6 -&gt; </w:t>
            </w:r>
            <w:r w:rsidRPr="00FE523D">
              <w:rPr>
                <w:rFonts w:ascii="Arial" w:hAnsi="Arial" w:cs="Arial"/>
                <w:b/>
                <w:bCs/>
              </w:rPr>
              <w:t xml:space="preserve">* </w:t>
            </w:r>
            <w:r w:rsidRPr="00FE523D">
              <w:rPr>
                <w:rFonts w:ascii="Arial" w:hAnsi="Arial" w:cs="Arial"/>
              </w:rPr>
              <w:t>E6</w:t>
            </w:r>
          </w:p>
          <w:p w14:paraId="136E2515" w14:textId="77777777" w:rsidR="00E31F79" w:rsidRPr="00FE523D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FE523D">
              <w:rPr>
                <w:rFonts w:ascii="Arial" w:hAnsi="Arial" w:cs="Arial"/>
              </w:rPr>
              <w:t xml:space="preserve">   E6</w:t>
            </w:r>
            <w:r w:rsidRPr="00FE523D">
              <w:rPr>
                <w:rFonts w:ascii="Arial" w:hAnsi="Arial" w:cs="Arial"/>
                <w:vertAlign w:val="subscript"/>
              </w:rPr>
              <w:t>0</w:t>
            </w:r>
            <w:r w:rsidRPr="00FE523D">
              <w:rPr>
                <w:rFonts w:ascii="Arial" w:hAnsi="Arial" w:cs="Arial"/>
              </w:rPr>
              <w:t xml:space="preserve">.a = </w:t>
            </w:r>
            <w:r w:rsidRPr="00FE523D">
              <w:rPr>
                <w:rFonts w:ascii="Arial" w:hAnsi="Arial" w:cs="Arial"/>
                <w:lang w:val="es"/>
              </w:rPr>
              <w:t>indireccion(E6</w:t>
            </w:r>
            <w:r w:rsidRPr="00FE523D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FE523D">
              <w:rPr>
                <w:rFonts w:ascii="Arial" w:hAnsi="Arial" w:cs="Arial"/>
                <w:lang w:val="es"/>
              </w:rPr>
              <w:t>.a)</w:t>
            </w:r>
          </w:p>
          <w:p w14:paraId="03915A4B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>E6 -&gt; E7</w:t>
            </w:r>
          </w:p>
          <w:p w14:paraId="7A41A38B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6.a = E7.a</w:t>
            </w:r>
          </w:p>
          <w:p w14:paraId="526E40D2" w14:textId="77777777" w:rsidR="00701BC2" w:rsidRPr="00FE523D" w:rsidRDefault="00701BC2" w:rsidP="00E31F79">
            <w:pPr>
              <w:rPr>
                <w:rFonts w:ascii="Arial" w:hAnsi="Arial" w:cs="Arial"/>
              </w:rPr>
            </w:pPr>
          </w:p>
          <w:p w14:paraId="0A8D7201" w14:textId="6A15691C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</w:p>
          <w:p w14:paraId="6F5B4350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7.a = identificador(</w:t>
            </w:r>
            <w:r w:rsidRPr="00FE523D">
              <w:rPr>
                <w:rFonts w:ascii="Arial" w:hAnsi="Arial" w:cs="Arial"/>
                <w:b/>
                <w:bCs/>
              </w:rPr>
              <w:t>identificador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1B3241AF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</w:p>
          <w:p w14:paraId="720EA685" w14:textId="35E48853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 xml:space="preserve">E7.a = </w:t>
            </w:r>
            <w:r w:rsidR="00534497" w:rsidRPr="00FE523D">
              <w:rPr>
                <w:rFonts w:ascii="Arial" w:hAnsi="Arial" w:cs="Arial"/>
              </w:rPr>
              <w:t>numEnt</w:t>
            </w:r>
            <w:r w:rsidRPr="00FE523D">
              <w:rPr>
                <w:rFonts w:ascii="Arial" w:hAnsi="Arial" w:cs="Arial"/>
              </w:rPr>
              <w:t>(</w:t>
            </w:r>
            <w:r w:rsidRPr="00FE523D">
              <w:rPr>
                <w:rFonts w:ascii="Arial" w:hAnsi="Arial" w:cs="Arial"/>
                <w:b/>
                <w:bCs/>
              </w:rPr>
              <w:t>numEnt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37173540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mReal</w:t>
            </w:r>
          </w:p>
          <w:p w14:paraId="1062B8B0" w14:textId="5BB9E89E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E7.a = </w:t>
            </w:r>
            <w:r w:rsidR="00534497" w:rsidRPr="00FE523D">
              <w:rPr>
                <w:rFonts w:ascii="Arial" w:hAnsi="Arial" w:cs="Arial"/>
              </w:rPr>
              <w:t>numReal</w:t>
            </w:r>
            <w:r w:rsidRPr="00FE523D">
              <w:rPr>
                <w:rFonts w:ascii="Arial" w:hAnsi="Arial" w:cs="Arial"/>
              </w:rPr>
              <w:t>(</w:t>
            </w:r>
            <w:r w:rsidRPr="00FE523D">
              <w:rPr>
                <w:rFonts w:ascii="Arial" w:hAnsi="Arial" w:cs="Arial"/>
                <w:b/>
                <w:bCs/>
              </w:rPr>
              <w:t>numReal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3653E2A6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true</w:t>
            </w:r>
          </w:p>
          <w:p w14:paraId="4B2AC24F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true()</w:t>
            </w:r>
          </w:p>
          <w:p w14:paraId="426D3FE5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lastRenderedPageBreak/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false</w:t>
            </w:r>
          </w:p>
          <w:p w14:paraId="7438FCF2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false()</w:t>
            </w:r>
          </w:p>
          <w:p w14:paraId="494CB810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cadena</w:t>
            </w:r>
          </w:p>
          <w:p w14:paraId="1F3E2A3C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   E7.a = cadena(</w:t>
            </w:r>
            <w:r w:rsidRPr="00FE523D">
              <w:rPr>
                <w:rFonts w:ascii="Arial" w:hAnsi="Arial" w:cs="Arial"/>
                <w:b/>
                <w:bCs/>
              </w:rPr>
              <w:t>cadena</w:t>
            </w:r>
            <w:r w:rsidRPr="00FE523D">
              <w:rPr>
                <w:rFonts w:ascii="Arial" w:hAnsi="Arial" w:cs="Arial"/>
              </w:rPr>
              <w:t>.lexema)</w:t>
            </w:r>
          </w:p>
          <w:p w14:paraId="2EE71345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>null</w:t>
            </w:r>
          </w:p>
          <w:p w14:paraId="71DAFEE0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null()</w:t>
            </w:r>
          </w:p>
          <w:p w14:paraId="7970DC25" w14:textId="77777777" w:rsidR="00E31F79" w:rsidRPr="00FE523D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E7 -&gt; </w:t>
            </w:r>
            <w:r w:rsidRPr="00FE523D">
              <w:rPr>
                <w:rFonts w:ascii="Arial" w:hAnsi="Arial" w:cs="Arial"/>
                <w:b/>
                <w:bCs/>
              </w:rPr>
              <w:t xml:space="preserve">( </w:t>
            </w:r>
            <w:r w:rsidRPr="00FE523D">
              <w:rPr>
                <w:rFonts w:ascii="Arial" w:hAnsi="Arial" w:cs="Arial"/>
              </w:rPr>
              <w:t xml:space="preserve">E0 </w:t>
            </w:r>
            <w:r w:rsidRPr="00FE523D">
              <w:rPr>
                <w:rFonts w:ascii="Arial" w:hAnsi="Arial" w:cs="Arial"/>
                <w:b/>
                <w:bCs/>
              </w:rPr>
              <w:t>)</w:t>
            </w:r>
          </w:p>
          <w:p w14:paraId="77560FA8" w14:textId="6DBF6C15" w:rsidR="00665290" w:rsidRPr="00FE523D" w:rsidRDefault="00E31F79" w:rsidP="00D04673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E7.a = E0.a</w:t>
            </w:r>
          </w:p>
          <w:p w14:paraId="0BF415D4" w14:textId="77777777" w:rsidR="00665290" w:rsidRPr="00FE523D" w:rsidRDefault="00665290" w:rsidP="00E31F79">
            <w:pPr>
              <w:rPr>
                <w:rFonts w:ascii="Arial" w:hAnsi="Arial" w:cs="Arial"/>
              </w:rPr>
            </w:pPr>
          </w:p>
          <w:p w14:paraId="45FB0DCE" w14:textId="3BA38A0E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1 -&gt; </w:t>
            </w:r>
            <w:r w:rsidRPr="00FE523D">
              <w:rPr>
                <w:rFonts w:ascii="Arial" w:hAnsi="Arial" w:cs="Arial"/>
                <w:b/>
                <w:bCs/>
              </w:rPr>
              <w:t>and</w:t>
            </w:r>
          </w:p>
          <w:p w14:paraId="4B4D75C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1.a = “and”</w:t>
            </w:r>
          </w:p>
          <w:p w14:paraId="75ACEFDE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1 -&gt; </w:t>
            </w:r>
            <w:r w:rsidRPr="00FE523D">
              <w:rPr>
                <w:rFonts w:ascii="Arial" w:hAnsi="Arial" w:cs="Arial"/>
                <w:b/>
                <w:bCs/>
              </w:rPr>
              <w:t>or</w:t>
            </w:r>
          </w:p>
          <w:p w14:paraId="067B12E9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1.a = “or”</w:t>
            </w:r>
          </w:p>
          <w:p w14:paraId="3A91207A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C97CC1F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lt;</w:t>
            </w:r>
          </w:p>
          <w:p w14:paraId="167EBF5E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2.a = “&lt;”</w:t>
            </w:r>
          </w:p>
          <w:p w14:paraId="1780479A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gt;</w:t>
            </w:r>
          </w:p>
          <w:p w14:paraId="2F47993E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2.a = “&gt;”</w:t>
            </w:r>
          </w:p>
          <w:p w14:paraId="68CE9F23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lt;=</w:t>
            </w:r>
          </w:p>
          <w:p w14:paraId="59BBE3B8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&lt;=”</w:t>
            </w:r>
          </w:p>
          <w:p w14:paraId="181BFA2A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&gt;=</w:t>
            </w:r>
          </w:p>
          <w:p w14:paraId="0458DB74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&gt;=”</w:t>
            </w:r>
          </w:p>
          <w:p w14:paraId="5FE79B79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==</w:t>
            </w:r>
          </w:p>
          <w:p w14:paraId="534462D9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==”</w:t>
            </w:r>
          </w:p>
          <w:p w14:paraId="0190FC46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2 -&gt; </w:t>
            </w:r>
            <w:r w:rsidRPr="00FE523D">
              <w:rPr>
                <w:rFonts w:ascii="Arial" w:hAnsi="Arial" w:cs="Arial"/>
                <w:b/>
                <w:bCs/>
              </w:rPr>
              <w:t>!=</w:t>
            </w:r>
          </w:p>
          <w:p w14:paraId="322AA9F3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2.a = “!=”</w:t>
            </w:r>
          </w:p>
          <w:p w14:paraId="29C6A2AD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45B8C32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*</w:t>
            </w:r>
          </w:p>
          <w:p w14:paraId="071E24FC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3.a = “*”</w:t>
            </w:r>
          </w:p>
          <w:p w14:paraId="2A7D8601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/</w:t>
            </w:r>
          </w:p>
          <w:p w14:paraId="2C8A9F85" w14:textId="77777777" w:rsidR="00E31F79" w:rsidRPr="00FE523D" w:rsidRDefault="00E31F79" w:rsidP="00E31F79">
            <w:pPr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</w:rPr>
              <w:t xml:space="preserve">   opN3.a = “/”</w:t>
            </w:r>
          </w:p>
          <w:p w14:paraId="5D166BE9" w14:textId="77777777" w:rsidR="00E31F79" w:rsidRPr="00FE523D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FE523D">
              <w:rPr>
                <w:rFonts w:ascii="Arial" w:hAnsi="Arial" w:cs="Arial"/>
              </w:rPr>
              <w:t xml:space="preserve">OpN3 -&gt; </w:t>
            </w:r>
            <w:r w:rsidRPr="00FE523D">
              <w:rPr>
                <w:rFonts w:ascii="Arial" w:hAnsi="Arial" w:cs="Arial"/>
                <w:b/>
                <w:bCs/>
              </w:rPr>
              <w:t>%</w:t>
            </w:r>
          </w:p>
          <w:p w14:paraId="542EF9D2" w14:textId="77777777" w:rsidR="00904251" w:rsidRPr="00FE523D" w:rsidRDefault="00E31F79" w:rsidP="00E31F79">
            <w:pPr>
              <w:jc w:val="both"/>
              <w:rPr>
                <w:rFonts w:ascii="Arial" w:hAnsi="Arial" w:cs="Arial"/>
              </w:rPr>
            </w:pPr>
            <w:r w:rsidRPr="00FE523D">
              <w:rPr>
                <w:rFonts w:ascii="Arial" w:hAnsi="Arial" w:cs="Arial"/>
                <w:b/>
                <w:bCs/>
              </w:rPr>
              <w:t xml:space="preserve">   </w:t>
            </w:r>
            <w:r w:rsidRPr="00FE523D">
              <w:rPr>
                <w:rFonts w:ascii="Arial" w:hAnsi="Arial" w:cs="Arial"/>
              </w:rPr>
              <w:t>opN3.a = “%”</w:t>
            </w:r>
          </w:p>
          <w:p w14:paraId="0B33F607" w14:textId="5EF766C8" w:rsidR="00D04673" w:rsidRPr="00FE523D" w:rsidRDefault="00D04673" w:rsidP="00E31F79">
            <w:pPr>
              <w:jc w:val="both"/>
              <w:rPr>
                <w:rFonts w:ascii="Arial" w:hAnsi="Arial" w:cs="Arial"/>
                <w:lang w:val="es"/>
              </w:rPr>
            </w:pP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583C" w14:textId="77777777" w:rsidR="002A0968" w:rsidRDefault="002A0968" w:rsidP="006378F2">
      <w:pPr>
        <w:spacing w:line="240" w:lineRule="auto"/>
      </w:pPr>
      <w:r>
        <w:separator/>
      </w:r>
    </w:p>
  </w:endnote>
  <w:endnote w:type="continuationSeparator" w:id="0">
    <w:p w14:paraId="7CB37636" w14:textId="77777777" w:rsidR="002A0968" w:rsidRDefault="002A0968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DD53" w14:textId="77777777" w:rsidR="002A0968" w:rsidRDefault="002A0968" w:rsidP="006378F2">
      <w:pPr>
        <w:spacing w:line="240" w:lineRule="auto"/>
      </w:pPr>
      <w:r>
        <w:separator/>
      </w:r>
    </w:p>
  </w:footnote>
  <w:footnote w:type="continuationSeparator" w:id="0">
    <w:p w14:paraId="153BE074" w14:textId="77777777" w:rsidR="002A0968" w:rsidRDefault="002A0968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56FC"/>
    <w:multiLevelType w:val="hybridMultilevel"/>
    <w:tmpl w:val="1BA8637A"/>
    <w:lvl w:ilvl="0" w:tplc="5F74542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14E90"/>
    <w:rsid w:val="00020F52"/>
    <w:rsid w:val="000210B0"/>
    <w:rsid w:val="00056145"/>
    <w:rsid w:val="00072E1C"/>
    <w:rsid w:val="00093824"/>
    <w:rsid w:val="000B3F92"/>
    <w:rsid w:val="000B42AE"/>
    <w:rsid w:val="000C19D5"/>
    <w:rsid w:val="000C3AE6"/>
    <w:rsid w:val="000F6CBF"/>
    <w:rsid w:val="00100B02"/>
    <w:rsid w:val="0010170A"/>
    <w:rsid w:val="00106428"/>
    <w:rsid w:val="00137149"/>
    <w:rsid w:val="00143C11"/>
    <w:rsid w:val="001632D1"/>
    <w:rsid w:val="00165A5E"/>
    <w:rsid w:val="001A3231"/>
    <w:rsid w:val="001A7871"/>
    <w:rsid w:val="001B588E"/>
    <w:rsid w:val="001D79CD"/>
    <w:rsid w:val="001F4738"/>
    <w:rsid w:val="00201EE8"/>
    <w:rsid w:val="00234E38"/>
    <w:rsid w:val="00242770"/>
    <w:rsid w:val="00262778"/>
    <w:rsid w:val="00265A51"/>
    <w:rsid w:val="0028194D"/>
    <w:rsid w:val="00291189"/>
    <w:rsid w:val="00295B83"/>
    <w:rsid w:val="002A0968"/>
    <w:rsid w:val="002B1B28"/>
    <w:rsid w:val="002B39BA"/>
    <w:rsid w:val="002F1BB1"/>
    <w:rsid w:val="0030624D"/>
    <w:rsid w:val="0032645A"/>
    <w:rsid w:val="00344BDB"/>
    <w:rsid w:val="003543B7"/>
    <w:rsid w:val="00363E92"/>
    <w:rsid w:val="00390429"/>
    <w:rsid w:val="0039207B"/>
    <w:rsid w:val="003B54AF"/>
    <w:rsid w:val="003E025F"/>
    <w:rsid w:val="003F557B"/>
    <w:rsid w:val="004044F0"/>
    <w:rsid w:val="004075DA"/>
    <w:rsid w:val="00421AAF"/>
    <w:rsid w:val="004349B1"/>
    <w:rsid w:val="0046226A"/>
    <w:rsid w:val="00464518"/>
    <w:rsid w:val="00481D33"/>
    <w:rsid w:val="00495831"/>
    <w:rsid w:val="004B2184"/>
    <w:rsid w:val="004B47B6"/>
    <w:rsid w:val="004C256C"/>
    <w:rsid w:val="004D6C63"/>
    <w:rsid w:val="0052439F"/>
    <w:rsid w:val="00534497"/>
    <w:rsid w:val="005450E4"/>
    <w:rsid w:val="005475B1"/>
    <w:rsid w:val="00555DAF"/>
    <w:rsid w:val="00561761"/>
    <w:rsid w:val="0057570A"/>
    <w:rsid w:val="0059236A"/>
    <w:rsid w:val="0059532D"/>
    <w:rsid w:val="005A1D33"/>
    <w:rsid w:val="005A6F2A"/>
    <w:rsid w:val="005B31C4"/>
    <w:rsid w:val="005C6548"/>
    <w:rsid w:val="005E1AC6"/>
    <w:rsid w:val="005F66B4"/>
    <w:rsid w:val="00620299"/>
    <w:rsid w:val="00631F4C"/>
    <w:rsid w:val="00634BDE"/>
    <w:rsid w:val="006378F2"/>
    <w:rsid w:val="006511CB"/>
    <w:rsid w:val="00665290"/>
    <w:rsid w:val="006B0139"/>
    <w:rsid w:val="006C269C"/>
    <w:rsid w:val="006C39B7"/>
    <w:rsid w:val="006C4A8A"/>
    <w:rsid w:val="006C4FBF"/>
    <w:rsid w:val="006F0BD8"/>
    <w:rsid w:val="00701BC2"/>
    <w:rsid w:val="00704301"/>
    <w:rsid w:val="007512A9"/>
    <w:rsid w:val="007534BB"/>
    <w:rsid w:val="007726C8"/>
    <w:rsid w:val="00781DB5"/>
    <w:rsid w:val="007974F7"/>
    <w:rsid w:val="007A7358"/>
    <w:rsid w:val="007B18F2"/>
    <w:rsid w:val="007B708E"/>
    <w:rsid w:val="007B73E1"/>
    <w:rsid w:val="007F6703"/>
    <w:rsid w:val="008049C5"/>
    <w:rsid w:val="0080600C"/>
    <w:rsid w:val="00822E73"/>
    <w:rsid w:val="00834A43"/>
    <w:rsid w:val="00845955"/>
    <w:rsid w:val="0088188A"/>
    <w:rsid w:val="008B0B40"/>
    <w:rsid w:val="008B2814"/>
    <w:rsid w:val="008D77FD"/>
    <w:rsid w:val="008D78BC"/>
    <w:rsid w:val="008E7C7D"/>
    <w:rsid w:val="008F21D3"/>
    <w:rsid w:val="009007A9"/>
    <w:rsid w:val="00903834"/>
    <w:rsid w:val="00904251"/>
    <w:rsid w:val="00911C71"/>
    <w:rsid w:val="00920D36"/>
    <w:rsid w:val="00941DF1"/>
    <w:rsid w:val="00942F75"/>
    <w:rsid w:val="0095167C"/>
    <w:rsid w:val="009535DC"/>
    <w:rsid w:val="00964FB4"/>
    <w:rsid w:val="00984421"/>
    <w:rsid w:val="00992737"/>
    <w:rsid w:val="009A0EA7"/>
    <w:rsid w:val="009B5A1F"/>
    <w:rsid w:val="009C4FAA"/>
    <w:rsid w:val="009C5821"/>
    <w:rsid w:val="009C6AC3"/>
    <w:rsid w:val="009D0B9C"/>
    <w:rsid w:val="009D4A58"/>
    <w:rsid w:val="009E3F07"/>
    <w:rsid w:val="00A01AC5"/>
    <w:rsid w:val="00A1048B"/>
    <w:rsid w:val="00A1482A"/>
    <w:rsid w:val="00A17FBC"/>
    <w:rsid w:val="00A22E09"/>
    <w:rsid w:val="00A30D41"/>
    <w:rsid w:val="00A753BA"/>
    <w:rsid w:val="00A9280A"/>
    <w:rsid w:val="00A97879"/>
    <w:rsid w:val="00AA3A21"/>
    <w:rsid w:val="00AA6302"/>
    <w:rsid w:val="00AC2134"/>
    <w:rsid w:val="00AC5FA9"/>
    <w:rsid w:val="00AE6953"/>
    <w:rsid w:val="00AF717E"/>
    <w:rsid w:val="00AF76CC"/>
    <w:rsid w:val="00B0793C"/>
    <w:rsid w:val="00B15D1B"/>
    <w:rsid w:val="00B557F1"/>
    <w:rsid w:val="00BA53FD"/>
    <w:rsid w:val="00BB22F6"/>
    <w:rsid w:val="00BB76A7"/>
    <w:rsid w:val="00BD0AE4"/>
    <w:rsid w:val="00BD515E"/>
    <w:rsid w:val="00BF3396"/>
    <w:rsid w:val="00BF3EB9"/>
    <w:rsid w:val="00BF3ED2"/>
    <w:rsid w:val="00C036CA"/>
    <w:rsid w:val="00C24FCD"/>
    <w:rsid w:val="00C25E35"/>
    <w:rsid w:val="00CB203A"/>
    <w:rsid w:val="00CB2CDF"/>
    <w:rsid w:val="00CC5D0F"/>
    <w:rsid w:val="00CE15F8"/>
    <w:rsid w:val="00D04673"/>
    <w:rsid w:val="00D0523A"/>
    <w:rsid w:val="00D15C60"/>
    <w:rsid w:val="00D171B4"/>
    <w:rsid w:val="00D20616"/>
    <w:rsid w:val="00D31144"/>
    <w:rsid w:val="00D37549"/>
    <w:rsid w:val="00D72530"/>
    <w:rsid w:val="00D95BE3"/>
    <w:rsid w:val="00DA2102"/>
    <w:rsid w:val="00DA542E"/>
    <w:rsid w:val="00DB10EF"/>
    <w:rsid w:val="00DB7591"/>
    <w:rsid w:val="00DC3A46"/>
    <w:rsid w:val="00DC4DC8"/>
    <w:rsid w:val="00DF2279"/>
    <w:rsid w:val="00E0373D"/>
    <w:rsid w:val="00E10EC0"/>
    <w:rsid w:val="00E11D2E"/>
    <w:rsid w:val="00E31F79"/>
    <w:rsid w:val="00E625B6"/>
    <w:rsid w:val="00E67085"/>
    <w:rsid w:val="00E70F20"/>
    <w:rsid w:val="00EA0072"/>
    <w:rsid w:val="00EA242B"/>
    <w:rsid w:val="00EA274A"/>
    <w:rsid w:val="00EA7AD7"/>
    <w:rsid w:val="00EB2688"/>
    <w:rsid w:val="00ED5EDD"/>
    <w:rsid w:val="00EF5C6C"/>
    <w:rsid w:val="00F1711E"/>
    <w:rsid w:val="00F50F68"/>
    <w:rsid w:val="00F53EB9"/>
    <w:rsid w:val="00F91F42"/>
    <w:rsid w:val="00FE1FC9"/>
    <w:rsid w:val="00FE523D"/>
    <w:rsid w:val="00FE5C53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E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2448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130</cp:revision>
  <cp:lastPrinted>2021-05-21T13:20:00Z</cp:lastPrinted>
  <dcterms:created xsi:type="dcterms:W3CDTF">2021-03-14T17:34:00Z</dcterms:created>
  <dcterms:modified xsi:type="dcterms:W3CDTF">2021-05-21T13:20:00Z</dcterms:modified>
</cp:coreProperties>
</file>